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4"/>
        <w:gridCol w:w="5670"/>
        <w:gridCol w:w="2124"/>
        <w:gridCol w:w="1819"/>
      </w:tblGrid>
      <w:tr w:rsidR="00A71247" w:rsidRPr="0071263A" w:rsidTr="00E72C5C">
        <w:trPr>
          <w:jc w:val="center"/>
        </w:trPr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:rsidR="00A71247" w:rsidRPr="0071263A" w:rsidRDefault="0071263A" w:rsidP="0071263A">
            <w:pPr>
              <w:pStyle w:val="stbilgi"/>
              <w:ind w:right="-10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/>
            <w:bookmarkEnd w:id="0"/>
            <w:r w:rsidRPr="0071263A">
              <w:rPr>
                <w:rFonts w:ascii="Arial" w:hAnsi="Arial" w:cs="Arial"/>
                <w:b/>
                <w:sz w:val="16"/>
                <w:szCs w:val="16"/>
              </w:rPr>
              <w:t>Sorumlu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A71247" w:rsidRPr="0071263A" w:rsidRDefault="00A93282" w:rsidP="00DE1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263A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İş Akış Süreci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A71247" w:rsidRPr="0071263A" w:rsidRDefault="00A71247" w:rsidP="00227B49">
            <w:pPr>
              <w:pStyle w:val="stbilgi"/>
              <w:ind w:left="-108" w:right="-13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263A">
              <w:rPr>
                <w:rFonts w:ascii="Arial" w:hAnsi="Arial" w:cs="Arial"/>
                <w:b/>
                <w:sz w:val="16"/>
                <w:szCs w:val="16"/>
              </w:rPr>
              <w:t>Faaliyet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A71247" w:rsidRPr="0071263A" w:rsidRDefault="00A71247" w:rsidP="00227B49">
            <w:pPr>
              <w:pStyle w:val="stbilgi"/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263A">
              <w:rPr>
                <w:rFonts w:ascii="Arial" w:hAnsi="Arial" w:cs="Arial"/>
                <w:b/>
                <w:sz w:val="16"/>
                <w:szCs w:val="16"/>
              </w:rPr>
              <w:t>Dokümantasyon/Çıktı</w:t>
            </w:r>
          </w:p>
        </w:tc>
      </w:tr>
      <w:tr w:rsidR="00EE09DA" w:rsidRPr="0071263A" w:rsidTr="00E72C5C">
        <w:trPr>
          <w:trHeight w:val="912"/>
          <w:jc w:val="center"/>
        </w:trPr>
        <w:tc>
          <w:tcPr>
            <w:tcW w:w="1394" w:type="dxa"/>
            <w:tcBorders>
              <w:bottom w:val="dotted" w:sz="4" w:space="0" w:color="auto"/>
            </w:tcBorders>
            <w:vAlign w:val="center"/>
          </w:tcPr>
          <w:p w:rsidR="00EE09DA" w:rsidRPr="0071263A" w:rsidRDefault="00DE1D87" w:rsidP="00DE1D87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263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71263A" w:rsidRDefault="006F3CCD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>
                      <wp:simplePos x="0" y="0"/>
                      <wp:positionH relativeFrom="column">
                        <wp:posOffset>1706880</wp:posOffset>
                      </wp:positionH>
                      <wp:positionV relativeFrom="paragraph">
                        <wp:posOffset>527685</wp:posOffset>
                      </wp:positionV>
                      <wp:extent cx="0" cy="198755"/>
                      <wp:effectExtent l="76200" t="0" r="57150" b="48895"/>
                      <wp:wrapNone/>
                      <wp:docPr id="343" name="Düz Bağlayıcı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1987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29" o:spid="_x0000_s1026" style="position:absolute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4pt,41.55pt" to="134.4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>
                      <wp:simplePos x="0" y="0"/>
                      <wp:positionH relativeFrom="column">
                        <wp:posOffset>681990</wp:posOffset>
                      </wp:positionH>
                      <wp:positionV relativeFrom="paragraph">
                        <wp:posOffset>73025</wp:posOffset>
                      </wp:positionV>
                      <wp:extent cx="2105025" cy="450215"/>
                      <wp:effectExtent l="0" t="0" r="28575" b="26035"/>
                      <wp:wrapNone/>
                      <wp:docPr id="342" name="Yuvarlatılmış Dikdörtgen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05025" cy="450215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246E" w:rsidRDefault="00045832" w:rsidP="0004583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-BoldMT" w:eastAsiaTheme="minorHAnsi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045832">
                                    <w:rPr>
                                      <w:rFonts w:ascii="Arial" w:eastAsiaTheme="minorHAnsi" w:hAnsi="Arial" w:cs="Arial"/>
                                      <w:color w:val="000000"/>
                                      <w:szCs w:val="24"/>
                                      <w:lang w:eastAsia="en-US"/>
                                    </w:rPr>
                                    <w:t xml:space="preserve"> </w:t>
                                  </w:r>
                                  <w:r w:rsidR="001315B1">
                                    <w:rPr>
                                      <w:rFonts w:ascii="Arial-BoldMT" w:eastAsiaTheme="minorHAnsi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Erasmus+ </w:t>
                                  </w:r>
                                  <w:r w:rsidR="008A246E">
                                    <w:rPr>
                                      <w:rFonts w:ascii="Arial-BoldMT" w:eastAsiaTheme="minorHAnsi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Personel Hareketliliği, </w:t>
                                  </w:r>
                                </w:p>
                                <w:p w:rsidR="008A246E" w:rsidRDefault="008A246E" w:rsidP="0004583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-BoldMT" w:eastAsiaTheme="minorHAnsi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-BoldMT" w:eastAsiaTheme="minorHAnsi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Ders Verme Faaliyeti (Giden Personel)</w:t>
                                  </w:r>
                                </w:p>
                                <w:p w:rsidR="00227B49" w:rsidRDefault="008A246E" w:rsidP="0004583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</w:pPr>
                                  <w:r>
                                    <w:rPr>
                                      <w:rFonts w:ascii="Arial-BoldMT" w:eastAsiaTheme="minorHAnsi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İş</w:t>
                                  </w:r>
                                  <w:r w:rsidR="00A93282">
                                    <w:rPr>
                                      <w:rFonts w:ascii="Arial-BoldMT" w:eastAsiaTheme="minorHAnsi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Akış Sürec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28" o:spid="_x0000_s1026" style="position:absolute;margin-left:53.7pt;margin-top:5.75pt;width:165.75pt;height:35.4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" fillcolor="white [3201]" strokecolor="black [3200]" strokeweight=".25pt">
                      <v:path arrowok="t"/>
                      <v:textbox>
                        <w:txbxContent>
                          <w:p w:rsidR="008A246E" w:rsidRDefault="00045832" w:rsidP="0004583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045832">
                              <w:rPr>
                                <w:rFonts w:ascii="Arial" w:eastAsiaTheme="minorHAnsi" w:hAnsi="Arial" w:cs="Arial"/>
                                <w:color w:val="000000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="001315B1"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Erasmus+ </w:t>
                            </w:r>
                            <w:r w:rsidR="008A246E"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Personel Hareketliliği, </w:t>
                            </w:r>
                          </w:p>
                          <w:p w:rsidR="008A246E" w:rsidRDefault="008A246E" w:rsidP="0004583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Ders Verme Faaliyeti (Giden Personel)</w:t>
                            </w:r>
                          </w:p>
                          <w:p w:rsidR="00227B49" w:rsidRDefault="008A246E" w:rsidP="0004583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İş</w:t>
                            </w:r>
                            <w:r w:rsidR="00A93282"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Akış Sürec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924AE" w:rsidRDefault="000924AE" w:rsidP="009B40C9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924AE" w:rsidRDefault="000924AE" w:rsidP="009B40C9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924AE" w:rsidRDefault="000924AE" w:rsidP="009B40C9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924AE" w:rsidRDefault="000924AE" w:rsidP="009B40C9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924AE" w:rsidRDefault="00DE1D87" w:rsidP="009B40C9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263A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0924AE" w:rsidRDefault="000924AE" w:rsidP="009B40C9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924AE" w:rsidRPr="0071263A" w:rsidRDefault="000924AE" w:rsidP="009B40C9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71263A" w:rsidRDefault="00DE1D87" w:rsidP="000924AE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263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E09DA" w:rsidRPr="0071263A" w:rsidTr="00E72C5C">
        <w:trPr>
          <w:trHeight w:val="911"/>
          <w:jc w:val="center"/>
        </w:trPr>
        <w:tc>
          <w:tcPr>
            <w:tcW w:w="1394" w:type="dxa"/>
            <w:tcBorders>
              <w:bottom w:val="dotted" w:sz="4" w:space="0" w:color="auto"/>
            </w:tcBorders>
            <w:vAlign w:val="center"/>
          </w:tcPr>
          <w:p w:rsidR="00EE09DA" w:rsidRPr="0071263A" w:rsidRDefault="001315B1" w:rsidP="00D03CFA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rumlu Personel, Birim Başkan Yrd., Birim Başkanı</w:t>
            </w:r>
          </w:p>
        </w:tc>
        <w:tc>
          <w:tcPr>
            <w:tcW w:w="567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71263A" w:rsidRDefault="006F3CCD" w:rsidP="00227B49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02624" behindDoc="0" locked="0" layoutInCell="1" allowOverlap="1">
                      <wp:simplePos x="0" y="0"/>
                      <wp:positionH relativeFrom="column">
                        <wp:posOffset>1718309</wp:posOffset>
                      </wp:positionH>
                      <wp:positionV relativeFrom="paragraph">
                        <wp:posOffset>491490</wp:posOffset>
                      </wp:positionV>
                      <wp:extent cx="0" cy="285115"/>
                      <wp:effectExtent l="76200" t="0" r="57150" b="57785"/>
                      <wp:wrapNone/>
                      <wp:docPr id="341" name="Düz Bağlayıcı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7" o:spid="_x0000_s1026" style="position:absolute;z-index:251802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5.3pt,38.7pt" to="135.3pt,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52070</wp:posOffset>
                      </wp:positionV>
                      <wp:extent cx="2112645" cy="438785"/>
                      <wp:effectExtent l="0" t="0" r="135255" b="75565"/>
                      <wp:wrapNone/>
                      <wp:docPr id="340" name="Dikdörtgen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27B49" w:rsidRPr="00D814FB" w:rsidRDefault="001315B1" w:rsidP="001E0CF8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Kontenjan Tespit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8" o:spid="_x0000_s1027" style="position:absolute;margin-left:53.05pt;margin-top:4.1pt;width:166.35pt;height:34.5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">
                      <v:shadow on="t" opacity=".5" offset="8pt,4pt"/>
                      <v:textbox>
                        <w:txbxContent>
                          <w:p w:rsidR="00227B49" w:rsidRPr="00D814FB" w:rsidRDefault="001315B1" w:rsidP="001E0CF8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Kontenjan Tespit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71263A" w:rsidRDefault="00A15EBC" w:rsidP="00A15EB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lusal Ajans ile imzalanan sözleşmenin incelenmesi 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71263A" w:rsidRDefault="009B40C9" w:rsidP="000924AE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E09DA" w:rsidRPr="0071263A" w:rsidTr="00E72C5C">
        <w:trPr>
          <w:trHeight w:val="1128"/>
          <w:jc w:val="center"/>
        </w:trPr>
        <w:tc>
          <w:tcPr>
            <w:tcW w:w="1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15B1" w:rsidRPr="0071263A" w:rsidRDefault="001315B1" w:rsidP="00D03C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15B1">
              <w:rPr>
                <w:rFonts w:ascii="Arial" w:hAnsi="Arial" w:cs="Arial"/>
                <w:sz w:val="16"/>
                <w:szCs w:val="16"/>
              </w:rPr>
              <w:t xml:space="preserve">Sorumlu </w:t>
            </w:r>
            <w:r>
              <w:rPr>
                <w:rFonts w:ascii="Arial" w:hAnsi="Arial" w:cs="Arial"/>
                <w:sz w:val="16"/>
                <w:szCs w:val="16"/>
              </w:rPr>
              <w:t>Personel</w:t>
            </w:r>
            <w:r w:rsidRPr="001315B1">
              <w:rPr>
                <w:rFonts w:ascii="Arial" w:hAnsi="Arial" w:cs="Arial"/>
                <w:sz w:val="16"/>
                <w:szCs w:val="16"/>
              </w:rPr>
              <w:t>, Birim Başkan Yrd., Birim Başkanı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, Erasmus Kurum Koordinatörü</w:t>
            </w:r>
          </w:p>
          <w:p w:rsidR="00EE09DA" w:rsidRPr="0071263A" w:rsidRDefault="00EE09DA" w:rsidP="00D03CFA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71263A" w:rsidRDefault="006F3CCD" w:rsidP="00227B49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28224" behindDoc="0" locked="0" layoutInCell="1" allowOverlap="1">
                      <wp:simplePos x="0" y="0"/>
                      <wp:positionH relativeFrom="column">
                        <wp:posOffset>1724659</wp:posOffset>
                      </wp:positionH>
                      <wp:positionV relativeFrom="paragraph">
                        <wp:posOffset>597535</wp:posOffset>
                      </wp:positionV>
                      <wp:extent cx="0" cy="190500"/>
                      <wp:effectExtent l="76200" t="0" r="57150" b="57150"/>
                      <wp:wrapNone/>
                      <wp:docPr id="316" name="Düz Bağlayıcı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0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6" o:spid="_x0000_s1026" style="position:absolute;z-index:251828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5.8pt,47.05pt" to="135.8pt,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>
                      <wp:simplePos x="0" y="0"/>
                      <wp:positionH relativeFrom="column">
                        <wp:posOffset>664210</wp:posOffset>
                      </wp:positionH>
                      <wp:positionV relativeFrom="paragraph">
                        <wp:posOffset>217805</wp:posOffset>
                      </wp:positionV>
                      <wp:extent cx="2112645" cy="379730"/>
                      <wp:effectExtent l="0" t="0" r="135255" b="77470"/>
                      <wp:wrapNone/>
                      <wp:docPr id="339" name="Dikdörtgen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379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27B49" w:rsidRPr="00D814FB" w:rsidRDefault="001315B1" w:rsidP="001E0CF8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İlana Çık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0" o:spid="_x0000_s1028" style="position:absolute;margin-left:52.3pt;margin-top:17.15pt;width:166.35pt;height:29.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">
                      <v:shadow on="t" opacity=".5" offset="8pt,4pt"/>
                      <v:textbox>
                        <w:txbxContent>
                          <w:p w:rsidR="00227B49" w:rsidRPr="00D814FB" w:rsidRDefault="001315B1" w:rsidP="001E0CF8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İlana Çık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71263A" w:rsidRDefault="008A246E" w:rsidP="008A246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Personel Ders Verme faaliyeti program kuralları çerçevesinde </w:t>
            </w:r>
            <w:r w:rsidR="001315B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birimlere ilan metninin gönderilmesi, web sitesinde ilan edilmesi. 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71263A" w:rsidRDefault="001315B1" w:rsidP="00A5607C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gili Yazı, Web Sitesi Duyurusu, Bası</w:t>
            </w:r>
            <w:r w:rsidR="000776EC">
              <w:rPr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>ı Afiş</w:t>
            </w:r>
          </w:p>
        </w:tc>
      </w:tr>
      <w:tr w:rsidR="001E0CF8" w:rsidRPr="0071263A" w:rsidTr="00E72C5C">
        <w:trPr>
          <w:trHeight w:val="1128"/>
          <w:jc w:val="center"/>
        </w:trPr>
        <w:tc>
          <w:tcPr>
            <w:tcW w:w="1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0CF8" w:rsidRPr="0071263A" w:rsidRDefault="001315B1" w:rsidP="00D03C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Sorumlu Personel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1E0CF8" w:rsidRPr="0071263A" w:rsidRDefault="006F3CCD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81472" behindDoc="0" locked="0" layoutInCell="1" allowOverlap="1">
                      <wp:simplePos x="0" y="0"/>
                      <wp:positionH relativeFrom="column">
                        <wp:posOffset>1741169</wp:posOffset>
                      </wp:positionH>
                      <wp:positionV relativeFrom="paragraph">
                        <wp:posOffset>504190</wp:posOffset>
                      </wp:positionV>
                      <wp:extent cx="0" cy="285115"/>
                      <wp:effectExtent l="76200" t="0" r="57150" b="57785"/>
                      <wp:wrapNone/>
                      <wp:docPr id="338" name="Düz Bağlayıcı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7" o:spid="_x0000_s1026" style="position:absolute;z-index:2518814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7.1pt,39.7pt" to="137.1pt,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>
                      <wp:simplePos x="0" y="0"/>
                      <wp:positionH relativeFrom="column">
                        <wp:posOffset>681990</wp:posOffset>
                      </wp:positionH>
                      <wp:positionV relativeFrom="paragraph">
                        <wp:posOffset>67945</wp:posOffset>
                      </wp:positionV>
                      <wp:extent cx="2112645" cy="438785"/>
                      <wp:effectExtent l="0" t="0" r="135255" b="75565"/>
                      <wp:wrapNone/>
                      <wp:docPr id="337" name="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1E0CF8" w:rsidRPr="00D814FB" w:rsidRDefault="001315B1" w:rsidP="001E0CF8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Başvur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" o:spid="_x0000_s1029" style="position:absolute;margin-left:53.7pt;margin-top:5.35pt;width:166.35pt;height:34.5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">
                      <v:shadow on="t" opacity=".5" offset="8pt,4pt"/>
                      <v:textbox>
                        <w:txbxContent>
                          <w:p w:rsidR="001E0CF8" w:rsidRPr="00D814FB" w:rsidRDefault="001315B1" w:rsidP="001E0CF8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Başvur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0CF8" w:rsidRPr="0071263A" w:rsidRDefault="001315B1" w:rsidP="000776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Şahsen yapılan</w:t>
            </w:r>
            <w:r w:rsidR="000776E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ersonel hareketliliği 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başvuru dosyalarının teslim alınması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0CF8" w:rsidRPr="0071263A" w:rsidRDefault="0021087A" w:rsidP="00A560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Aday </w:t>
            </w:r>
            <w:r w:rsidR="001315B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Başvuru dosyası</w:t>
            </w:r>
          </w:p>
        </w:tc>
      </w:tr>
      <w:tr w:rsidR="00A93282" w:rsidRPr="0071263A" w:rsidTr="00E72C5C">
        <w:trPr>
          <w:trHeight w:val="1128"/>
          <w:jc w:val="center"/>
        </w:trPr>
        <w:tc>
          <w:tcPr>
            <w:tcW w:w="1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3282" w:rsidRPr="0071263A" w:rsidRDefault="000776EC" w:rsidP="00D03C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Sorumlu Personel, </w:t>
            </w:r>
            <w:r w:rsidRPr="001315B1">
              <w:rPr>
                <w:rFonts w:ascii="Arial" w:hAnsi="Arial" w:cs="Arial"/>
                <w:sz w:val="16"/>
                <w:szCs w:val="16"/>
              </w:rPr>
              <w:t>Birim Başkan Yrd., Birim Başkanı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A93282" w:rsidRPr="0071263A" w:rsidRDefault="006F3CCD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01952" behindDoc="0" locked="0" layoutInCell="1" allowOverlap="1">
                      <wp:simplePos x="0" y="0"/>
                      <wp:positionH relativeFrom="column">
                        <wp:posOffset>1736089</wp:posOffset>
                      </wp:positionH>
                      <wp:positionV relativeFrom="paragraph">
                        <wp:posOffset>505460</wp:posOffset>
                      </wp:positionV>
                      <wp:extent cx="0" cy="262890"/>
                      <wp:effectExtent l="76200" t="0" r="57150" b="60960"/>
                      <wp:wrapNone/>
                      <wp:docPr id="336" name="Düz Bağlayıcı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28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4" o:spid="_x0000_s1026" style="position:absolute;z-index:2519019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6.7pt,39.8pt" to="136.7pt,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>
                      <wp:simplePos x="0" y="0"/>
                      <wp:positionH relativeFrom="column">
                        <wp:posOffset>681990</wp:posOffset>
                      </wp:positionH>
                      <wp:positionV relativeFrom="paragraph">
                        <wp:posOffset>66675</wp:posOffset>
                      </wp:positionV>
                      <wp:extent cx="2112645" cy="438785"/>
                      <wp:effectExtent l="0" t="0" r="135255" b="75565"/>
                      <wp:wrapNone/>
                      <wp:docPr id="335" name="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C04B1" w:rsidRDefault="00FC04B1" w:rsidP="00A93282">
                                  <w:pPr>
                                    <w:pStyle w:val="Default"/>
                                    <w:jc w:val="center"/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93282" w:rsidRPr="00D814FB" w:rsidRDefault="000776EC" w:rsidP="00A93282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Listeleme ve Akademik Birimleri İlet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" o:spid="_x0000_s1030" style="position:absolute;margin-left:53.7pt;margin-top:5.25pt;width:166.35pt;height:34.5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">
                      <v:shadow on="t" opacity=".5" offset="8pt,4pt"/>
                      <v:textbox>
                        <w:txbxContent>
                          <w:p w:rsidR="00FC04B1" w:rsidRDefault="00FC04B1" w:rsidP="00A93282">
                            <w:pPr>
                              <w:pStyle w:val="Default"/>
                              <w:jc w:val="center"/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A93282" w:rsidRPr="00D814FB" w:rsidRDefault="000776EC" w:rsidP="00A93282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Listeleme ve Akademik Birimleri İleti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3282" w:rsidRPr="0071263A" w:rsidRDefault="001315B1" w:rsidP="000776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Başvuru</w:t>
            </w:r>
            <w:r w:rsidR="000776E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ların listelenmesi ve yönetim kurulu kararı alınması için fakülte/myo/enstitü’lere iletilmesi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3282" w:rsidRPr="0071263A" w:rsidRDefault="000776EC" w:rsidP="00A560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İlgili Yazı, Liste</w:t>
            </w:r>
          </w:p>
        </w:tc>
      </w:tr>
      <w:tr w:rsidR="00A93282" w:rsidRPr="0071263A" w:rsidTr="00E72C5C">
        <w:trPr>
          <w:trHeight w:val="1128"/>
          <w:jc w:val="center"/>
        </w:trPr>
        <w:tc>
          <w:tcPr>
            <w:tcW w:w="1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3282" w:rsidRPr="0071263A" w:rsidRDefault="00E72C5C" w:rsidP="00D03C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Sorumlu Personel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A93282" w:rsidRPr="0071263A" w:rsidRDefault="006F3CCD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14240" behindDoc="0" locked="0" layoutInCell="1" allowOverlap="1">
                      <wp:simplePos x="0" y="0"/>
                      <wp:positionH relativeFrom="column">
                        <wp:posOffset>1747519</wp:posOffset>
                      </wp:positionH>
                      <wp:positionV relativeFrom="paragraph">
                        <wp:posOffset>581660</wp:posOffset>
                      </wp:positionV>
                      <wp:extent cx="0" cy="262890"/>
                      <wp:effectExtent l="76200" t="0" r="57150" b="60960"/>
                      <wp:wrapNone/>
                      <wp:docPr id="334" name="Düz Bağlayıcı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28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0" o:spid="_x0000_s1026" style="position:absolute;z-index:251914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7.6pt,45.8pt" to="137.6pt,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>
                      <wp:simplePos x="0" y="0"/>
                      <wp:positionH relativeFrom="column">
                        <wp:posOffset>641350</wp:posOffset>
                      </wp:positionH>
                      <wp:positionV relativeFrom="paragraph">
                        <wp:posOffset>142875</wp:posOffset>
                      </wp:positionV>
                      <wp:extent cx="2112645" cy="438785"/>
                      <wp:effectExtent l="0" t="0" r="135255" b="75565"/>
                      <wp:wrapNone/>
                      <wp:docPr id="333" name="Dikdörtgen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93282" w:rsidRPr="00D814FB" w:rsidRDefault="000776EC" w:rsidP="00A93282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Akademik Birimlerden Gel</w:t>
                                  </w:r>
                                  <w:r w:rsidR="0079785E"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n Yönetim Kurulu Kararlarının </w:t>
                                  </w:r>
                                  <w:r w:rsidR="00554F5A"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emin Ed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0" o:spid="_x0000_s1031" style="position:absolute;margin-left:50.5pt;margin-top:11.25pt;width:166.35pt;height:34.5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">
                      <v:shadow on="t" opacity=".5" offset="8pt,4pt"/>
                      <v:textbox>
                        <w:txbxContent>
                          <w:p w:rsidR="00A93282" w:rsidRPr="00D814FB" w:rsidRDefault="000776EC" w:rsidP="00A93282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Akademik Birimlerden Gel</w:t>
                            </w:r>
                            <w:r w:rsidR="0079785E"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n Yönetim Kurulu Kararlarının </w:t>
                            </w:r>
                            <w:r w:rsidR="00554F5A"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Temin Ed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3282" w:rsidRPr="0071263A" w:rsidRDefault="000776EC" w:rsidP="000776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Nihai değerlendirme neticesinde bölüm kontenjanlarına göre oluşan asıl ve yedeklerin listenin akademik birimlerden resmi yazı ile alınması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3282" w:rsidRPr="0071263A" w:rsidRDefault="001315B1" w:rsidP="00A560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İlgili </w:t>
            </w:r>
            <w:r w:rsidR="00365AA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Y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azı</w:t>
            </w:r>
          </w:p>
        </w:tc>
      </w:tr>
      <w:tr w:rsidR="0079785E" w:rsidRPr="0071263A" w:rsidTr="00E72C5C">
        <w:trPr>
          <w:trHeight w:val="1128"/>
          <w:jc w:val="center"/>
        </w:trPr>
        <w:tc>
          <w:tcPr>
            <w:tcW w:w="1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9785E" w:rsidRPr="0071263A" w:rsidRDefault="0079785E" w:rsidP="00D03C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Sorumlu Personel, </w:t>
            </w:r>
            <w:r w:rsidRPr="001315B1">
              <w:rPr>
                <w:rFonts w:ascii="Arial" w:hAnsi="Arial" w:cs="Arial"/>
                <w:sz w:val="16"/>
                <w:szCs w:val="16"/>
              </w:rPr>
              <w:t>Birim Başkan Yrd., Birim Başkanı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79785E" w:rsidRPr="0071263A" w:rsidRDefault="006F3CCD" w:rsidP="003C0537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2060672" behindDoc="0" locked="0" layoutInCell="1" allowOverlap="1" wp14:anchorId="102EFA87">
                      <wp:simplePos x="0" y="0"/>
                      <wp:positionH relativeFrom="column">
                        <wp:posOffset>1729739</wp:posOffset>
                      </wp:positionH>
                      <wp:positionV relativeFrom="paragraph">
                        <wp:posOffset>542925</wp:posOffset>
                      </wp:positionV>
                      <wp:extent cx="0" cy="262890"/>
                      <wp:effectExtent l="76200" t="0" r="57150" b="60960"/>
                      <wp:wrapNone/>
                      <wp:docPr id="332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28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o:spid="_x0000_s1026" style="position:absolute;z-index:252060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6.2pt,42.75pt" to="136.2pt,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754DD160">
                      <wp:simplePos x="0" y="0"/>
                      <wp:positionH relativeFrom="column">
                        <wp:posOffset>664210</wp:posOffset>
                      </wp:positionH>
                      <wp:positionV relativeFrom="paragraph">
                        <wp:posOffset>106045</wp:posOffset>
                      </wp:positionV>
                      <wp:extent cx="2112645" cy="438785"/>
                      <wp:effectExtent l="0" t="0" r="135255" b="75565"/>
                      <wp:wrapNone/>
                      <wp:docPr id="331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79785E" w:rsidRPr="00D814FB" w:rsidRDefault="0079785E" w:rsidP="00A93282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Bilgilendirme Yap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6" o:spid="_x0000_s1032" style="position:absolute;margin-left:52.3pt;margin-top:8.35pt;width:166.35pt;height:34.5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">
                      <v:shadow on="t" opacity=".5" offset="8pt,4pt"/>
                      <v:textbox>
                        <w:txbxContent>
                          <w:p w:rsidR="0079785E" w:rsidRPr="00D814FB" w:rsidRDefault="0079785E" w:rsidP="00A93282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Bilgilendirme Yap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9785E" w:rsidRPr="0071263A" w:rsidRDefault="0079785E" w:rsidP="0079785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Programdan faydalanacak personele bilgilendirme yapılması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9785E" w:rsidRPr="0071263A" w:rsidRDefault="00343AB4" w:rsidP="00A560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-</w:t>
            </w:r>
          </w:p>
        </w:tc>
      </w:tr>
      <w:tr w:rsidR="00A52586" w:rsidRPr="0071263A" w:rsidTr="009B40C9">
        <w:trPr>
          <w:trHeight w:val="1360"/>
          <w:jc w:val="center"/>
        </w:trPr>
        <w:tc>
          <w:tcPr>
            <w:tcW w:w="1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2586" w:rsidRPr="0071263A" w:rsidRDefault="00A52586" w:rsidP="00D03C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Sorumlu Personel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A52586" w:rsidRDefault="00A52586" w:rsidP="003C0537">
            <w:pPr>
              <w:pStyle w:val="stbilgi"/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  <w:p w:rsidR="00A52586" w:rsidRDefault="006F3CCD" w:rsidP="003C0537">
            <w:pPr>
              <w:pStyle w:val="stbilgi"/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76384" behindDoc="0" locked="0" layoutInCell="1" allowOverlap="1" wp14:anchorId="6CA71EAB">
                      <wp:simplePos x="0" y="0"/>
                      <wp:positionH relativeFrom="column">
                        <wp:posOffset>909955</wp:posOffset>
                      </wp:positionH>
                      <wp:positionV relativeFrom="paragraph">
                        <wp:posOffset>41910</wp:posOffset>
                      </wp:positionV>
                      <wp:extent cx="1668780" cy="654050"/>
                      <wp:effectExtent l="24765" t="59690" r="59055" b="10160"/>
                      <wp:wrapNone/>
                      <wp:docPr id="329" name="Elmas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8780" cy="65405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52586" w:rsidRPr="0099392B" w:rsidRDefault="00A52586" w:rsidP="0099392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Feraga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13" o:spid="_x0000_s1033" type="#_x0000_t4" style="position:absolute;left:0;text-align:left;margin-left:71.65pt;margin-top:3.3pt;width:131.4pt;height:51.5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" fillcolor="white [3212]">
                      <v:shadow on="t" opacity=".5" offset="4pt,-4pt"/>
                      <v:textbox>
                        <w:txbxContent>
                          <w:p w:rsidR="00A52586" w:rsidRPr="0099392B" w:rsidRDefault="00A52586" w:rsidP="0099392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eraga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52586" w:rsidRDefault="00A52586" w:rsidP="003C0537">
            <w:pPr>
              <w:pStyle w:val="stbilgi"/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  <w:p w:rsidR="00A52586" w:rsidRPr="0099392B" w:rsidRDefault="006F3CCD" w:rsidP="003C0537">
            <w:pPr>
              <w:pStyle w:val="stbilgi"/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2179456" behindDoc="0" locked="0" layoutInCell="1" allowOverlap="1" wp14:anchorId="5BA48816">
                      <wp:simplePos x="0" y="0"/>
                      <wp:positionH relativeFrom="column">
                        <wp:posOffset>1736089</wp:posOffset>
                      </wp:positionH>
                      <wp:positionV relativeFrom="paragraph">
                        <wp:posOffset>462280</wp:posOffset>
                      </wp:positionV>
                      <wp:extent cx="0" cy="285115"/>
                      <wp:effectExtent l="76200" t="0" r="57150" b="57785"/>
                      <wp:wrapNone/>
                      <wp:docPr id="328" name="Düz Bağlayıcı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8" o:spid="_x0000_s1026" style="position:absolute;z-index:252179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6.7pt,36.4pt" to="136.7pt,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2178432" behindDoc="0" locked="0" layoutInCell="1" allowOverlap="1" wp14:anchorId="62506CD9">
                      <wp:simplePos x="0" y="0"/>
                      <wp:positionH relativeFrom="column">
                        <wp:posOffset>2578735</wp:posOffset>
                      </wp:positionH>
                      <wp:positionV relativeFrom="paragraph">
                        <wp:posOffset>125729</wp:posOffset>
                      </wp:positionV>
                      <wp:extent cx="429895" cy="0"/>
                      <wp:effectExtent l="0" t="76200" r="27305" b="95250"/>
                      <wp:wrapNone/>
                      <wp:docPr id="327" name="Düz Bağlayıcı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1" o:spid="_x0000_s1026" style="position:absolute;z-index:252178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3.05pt,9.9pt" to="236.9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77408" behindDoc="0" locked="0" layoutInCell="1" allowOverlap="1" wp14:anchorId="5205982C">
                      <wp:simplePos x="0" y="0"/>
                      <wp:positionH relativeFrom="column">
                        <wp:posOffset>2578735</wp:posOffset>
                      </wp:positionH>
                      <wp:positionV relativeFrom="paragraph">
                        <wp:posOffset>243205</wp:posOffset>
                      </wp:positionV>
                      <wp:extent cx="555625" cy="219075"/>
                      <wp:effectExtent l="0" t="0" r="15875" b="28575"/>
                      <wp:wrapNone/>
                      <wp:docPr id="326" name="Metin Kutusu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52586" w:rsidRPr="0099392B" w:rsidRDefault="00A52586" w:rsidP="0099392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9392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  <w:p w:rsidR="00A52586" w:rsidRPr="00E55DCD" w:rsidRDefault="00A52586" w:rsidP="0099392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320" o:spid="_x0000_s1034" type="#_x0000_t202" style="position:absolute;left:0;text-align:left;margin-left:203.05pt;margin-top:19.15pt;width:43.75pt;height:17.25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" filled="f" strokecolor="windowText" strokeweight="2pt">
                      <v:path arrowok="t"/>
                      <v:textbox>
                        <w:txbxContent>
                          <w:p w:rsidR="00A52586" w:rsidRPr="0099392B" w:rsidRDefault="00A52586" w:rsidP="0099392B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9392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  <w:p w:rsidR="00A52586" w:rsidRPr="00E55DCD" w:rsidRDefault="00A52586" w:rsidP="0099392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80480" behindDoc="0" locked="0" layoutInCell="1" allowOverlap="1" wp14:anchorId="426C9BDF">
                      <wp:simplePos x="0" y="0"/>
                      <wp:positionH relativeFrom="column">
                        <wp:posOffset>1814195</wp:posOffset>
                      </wp:positionH>
                      <wp:positionV relativeFrom="paragraph">
                        <wp:posOffset>507365</wp:posOffset>
                      </wp:positionV>
                      <wp:extent cx="562610" cy="240030"/>
                      <wp:effectExtent l="14605" t="15875" r="13335" b="20320"/>
                      <wp:wrapNone/>
                      <wp:docPr id="325" name="Metin Kutusu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2610" cy="24003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A52586" w:rsidRPr="0099392B" w:rsidRDefault="00A52586" w:rsidP="0099392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9392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321" o:spid="_x0000_s1035" type="#_x0000_t202" style="position:absolute;left:0;text-align:left;margin-left:142.85pt;margin-top:39.95pt;width:44.3pt;height:18.9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" filled="f" strokeweight="2pt">
                      <v:textbox>
                        <w:txbxContent>
                          <w:p w:rsidR="00A52586" w:rsidRPr="0099392B" w:rsidRDefault="00A52586" w:rsidP="0099392B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9392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2586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      </w: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2586" w:rsidRPr="0071263A" w:rsidRDefault="00A52586" w:rsidP="003C053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Asıl personelin feragat etmesi halinde yedek seçilen personel ile sonraki işlemler yürütülü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2586" w:rsidRPr="0071263A" w:rsidRDefault="00A52586" w:rsidP="00A5607C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ragat Dilekçesi</w:t>
            </w:r>
          </w:p>
        </w:tc>
      </w:tr>
      <w:tr w:rsidR="00A52586" w:rsidRPr="0071263A" w:rsidTr="00E72C5C">
        <w:trPr>
          <w:trHeight w:val="1128"/>
          <w:jc w:val="center"/>
        </w:trPr>
        <w:tc>
          <w:tcPr>
            <w:tcW w:w="1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2586" w:rsidRPr="0071263A" w:rsidRDefault="00A52586" w:rsidP="00D03C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Öğretim Elemanı, Sorumlu Personel, Bölüm Erasmus+ Koordinatörleri, Erasmus+ Kurum Koordinatörü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A52586" w:rsidRDefault="006F3CCD" w:rsidP="003C0537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2182528" behindDoc="0" locked="0" layoutInCell="1" allowOverlap="1" wp14:anchorId="31B1677A">
                      <wp:simplePos x="0" y="0"/>
                      <wp:positionH relativeFrom="column">
                        <wp:posOffset>1729739</wp:posOffset>
                      </wp:positionH>
                      <wp:positionV relativeFrom="paragraph">
                        <wp:posOffset>749300</wp:posOffset>
                      </wp:positionV>
                      <wp:extent cx="0" cy="262890"/>
                      <wp:effectExtent l="76200" t="0" r="57150" b="60960"/>
                      <wp:wrapNone/>
                      <wp:docPr id="324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28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o:spid="_x0000_s1026" style="position:absolute;z-index:252182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6.2pt,59pt" to="136.2pt,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81504" behindDoc="0" locked="0" layoutInCell="1" allowOverlap="1" wp14:anchorId="7DDB886F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310515</wp:posOffset>
                      </wp:positionV>
                      <wp:extent cx="2112645" cy="438785"/>
                      <wp:effectExtent l="0" t="0" r="135255" b="75565"/>
                      <wp:wrapNone/>
                      <wp:docPr id="323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52586" w:rsidRPr="00D814FB" w:rsidRDefault="00A52586" w:rsidP="00133339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rasmus+ Personel Hareketliliği Ders Verme Faaliyeti belgelerinin</w:t>
                                  </w:r>
                                  <w:r w:rsidR="00FA0149"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( öğretim programı vb.)</w:t>
                                  </w: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teslim alı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6" style="position:absolute;margin-left:49.9pt;margin-top:24.45pt;width:166.35pt;height:34.55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">
                      <v:shadow on="t" opacity=".5" offset="8pt,4pt"/>
                      <v:textbox>
                        <w:txbxContent>
                          <w:p w:rsidR="00A52586" w:rsidRPr="00D814FB" w:rsidRDefault="00A52586" w:rsidP="00133339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Erasmus+ Personel Hareketliliği Ders Verme Faaliyeti belgelerinin</w:t>
                            </w:r>
                            <w:r w:rsidR="00FA0149"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( öğretim programı vb.)</w:t>
                            </w: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teslim alı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2586" w:rsidRPr="0071263A" w:rsidRDefault="00A52586" w:rsidP="003C053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Öğretim Elemanı Erasmus+ Personel Hareketliliği Ders Verme faaliyeti için gerekli olan belgeleri hazırlar ve şahsen teslim ede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2586" w:rsidRPr="0071263A" w:rsidRDefault="00A52586" w:rsidP="00A5607C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şvuru Dosyası</w:t>
            </w:r>
          </w:p>
        </w:tc>
      </w:tr>
      <w:tr w:rsidR="00A52586" w:rsidRPr="0071263A" w:rsidTr="00E72C5C">
        <w:trPr>
          <w:trHeight w:val="1128"/>
          <w:jc w:val="center"/>
        </w:trPr>
        <w:tc>
          <w:tcPr>
            <w:tcW w:w="1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2586" w:rsidRDefault="00A52586" w:rsidP="00D03C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lastRenderedPageBreak/>
              <w:t>Sorumlu Personel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A52586" w:rsidRDefault="006F3CCD" w:rsidP="003C0537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2243968" behindDoc="0" locked="0" layoutInCell="1" allowOverlap="1" wp14:anchorId="5BA48816">
                      <wp:simplePos x="0" y="0"/>
                      <wp:positionH relativeFrom="column">
                        <wp:posOffset>1711324</wp:posOffset>
                      </wp:positionH>
                      <wp:positionV relativeFrom="paragraph">
                        <wp:posOffset>566420</wp:posOffset>
                      </wp:positionV>
                      <wp:extent cx="0" cy="233680"/>
                      <wp:effectExtent l="76200" t="0" r="57150" b="52070"/>
                      <wp:wrapNone/>
                      <wp:docPr id="322" name="Düz Bağlayıcı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3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8" o:spid="_x0000_s1026" style="position:absolute;z-index:252243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4.75pt,44.6pt" to="134.75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42944" behindDoc="0" locked="0" layoutInCell="1" allowOverlap="1" wp14:anchorId="7DDB886F">
                      <wp:simplePos x="0" y="0"/>
                      <wp:positionH relativeFrom="column">
                        <wp:posOffset>676275</wp:posOffset>
                      </wp:positionH>
                      <wp:positionV relativeFrom="paragraph">
                        <wp:posOffset>127635</wp:posOffset>
                      </wp:positionV>
                      <wp:extent cx="2112645" cy="438785"/>
                      <wp:effectExtent l="0" t="0" r="135255" b="75565"/>
                      <wp:wrapNone/>
                      <wp:docPr id="321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52586" w:rsidRPr="00D814FB" w:rsidRDefault="00A52586" w:rsidP="00A52586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Programdan faydalanacak öğretim elemanlarının yurt dışındaki üniversitelere bildi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7" style="position:absolute;margin-left:53.25pt;margin-top:10.05pt;width:166.35pt;height:34.55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">
                      <v:shadow on="t" opacity=".5" offset="8pt,4pt"/>
                      <v:textbox>
                        <w:txbxContent>
                          <w:p w:rsidR="00A52586" w:rsidRPr="00D814FB" w:rsidRDefault="00A52586" w:rsidP="00A52586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Programdan faydalanacak öğretim elemanlarının yurt dışındaki üniversitelere bildi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2586" w:rsidRDefault="008D6D91" w:rsidP="003C053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Sorumlu personel programdan faydalanacak öğretim elemanı için yazışmaları başlatır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2586" w:rsidRDefault="008D6D91" w:rsidP="00A5607C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ktronik Posta</w:t>
            </w:r>
          </w:p>
        </w:tc>
      </w:tr>
      <w:tr w:rsidR="00A52586" w:rsidRPr="0071263A" w:rsidTr="009B40C9">
        <w:trPr>
          <w:trHeight w:val="1048"/>
          <w:jc w:val="center"/>
        </w:trPr>
        <w:tc>
          <w:tcPr>
            <w:tcW w:w="1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2586" w:rsidRPr="0071263A" w:rsidRDefault="009E031A" w:rsidP="00D03C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Sorumlu Personel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A52586" w:rsidRDefault="006F3CCD" w:rsidP="003C0537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2241920" behindDoc="0" locked="0" layoutInCell="1" allowOverlap="1" wp14:anchorId="31B1677A">
                      <wp:simplePos x="0" y="0"/>
                      <wp:positionH relativeFrom="column">
                        <wp:posOffset>1711324</wp:posOffset>
                      </wp:positionH>
                      <wp:positionV relativeFrom="paragraph">
                        <wp:posOffset>573405</wp:posOffset>
                      </wp:positionV>
                      <wp:extent cx="0" cy="262890"/>
                      <wp:effectExtent l="76200" t="0" r="57150" b="60960"/>
                      <wp:wrapNone/>
                      <wp:docPr id="31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28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o:spid="_x0000_s1026" style="position:absolute;z-index:252241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4.75pt,45.15pt" to="134.75pt,6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40896" behindDoc="0" locked="0" layoutInCell="1" allowOverlap="1" wp14:anchorId="7DDB886F">
                      <wp:simplePos x="0" y="0"/>
                      <wp:positionH relativeFrom="column">
                        <wp:posOffset>676275</wp:posOffset>
                      </wp:positionH>
                      <wp:positionV relativeFrom="paragraph">
                        <wp:posOffset>134620</wp:posOffset>
                      </wp:positionV>
                      <wp:extent cx="2112645" cy="438785"/>
                      <wp:effectExtent l="0" t="0" r="135255" b="75565"/>
                      <wp:wrapNone/>
                      <wp:docPr id="30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52586" w:rsidRPr="00D814FB" w:rsidRDefault="00A52586" w:rsidP="00A52586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rasmus+ Personel Hareketliliği Ders Verme Faaliyeti belgelerinin teslim alı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8" style="position:absolute;margin-left:53.25pt;margin-top:10.6pt;width:166.35pt;height:34.55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">
                      <v:shadow on="t" opacity=".5" offset="8pt,4pt"/>
                      <v:textbox>
                        <w:txbxContent>
                          <w:p w:rsidR="00A52586" w:rsidRPr="00D814FB" w:rsidRDefault="00A52586" w:rsidP="00A52586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Erasmus+ Personel Hareketliliği Ders Verme Faaliyeti belgelerinin teslim alı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2586" w:rsidRPr="0071263A" w:rsidRDefault="009E031A" w:rsidP="009E031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Alınan belgelerin tasnifinin yapılması ve yurt dışına gönderilmeye hazır edilmesi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2586" w:rsidRPr="0071263A" w:rsidRDefault="00D03CFA" w:rsidP="00D03CFA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E031A" w:rsidRPr="0071263A" w:rsidTr="009B40C9">
        <w:trPr>
          <w:trHeight w:val="1333"/>
          <w:jc w:val="center"/>
        </w:trPr>
        <w:tc>
          <w:tcPr>
            <w:tcW w:w="1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E031A" w:rsidRPr="0071263A" w:rsidRDefault="009E031A" w:rsidP="00D03C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Sorumlu Personel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9E031A" w:rsidRDefault="006F3CCD" w:rsidP="003C0537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2360704" behindDoc="0" locked="0" layoutInCell="1" allowOverlap="1" wp14:anchorId="11485CBA">
                      <wp:simplePos x="0" y="0"/>
                      <wp:positionH relativeFrom="column">
                        <wp:posOffset>1711324</wp:posOffset>
                      </wp:positionH>
                      <wp:positionV relativeFrom="paragraph">
                        <wp:posOffset>603250</wp:posOffset>
                      </wp:positionV>
                      <wp:extent cx="0" cy="262890"/>
                      <wp:effectExtent l="76200" t="0" r="57150" b="60960"/>
                      <wp:wrapNone/>
                      <wp:docPr id="29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28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o:spid="_x0000_s1026" style="position:absolute;z-index:252360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4.75pt,47.5pt" to="134.75pt,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59680" behindDoc="0" locked="0" layoutInCell="1" allowOverlap="1" wp14:anchorId="2019F562">
                      <wp:simplePos x="0" y="0"/>
                      <wp:positionH relativeFrom="column">
                        <wp:posOffset>681990</wp:posOffset>
                      </wp:positionH>
                      <wp:positionV relativeFrom="paragraph">
                        <wp:posOffset>164465</wp:posOffset>
                      </wp:positionV>
                      <wp:extent cx="2112645" cy="438785"/>
                      <wp:effectExtent l="0" t="0" r="135255" b="75565"/>
                      <wp:wrapNone/>
                      <wp:docPr id="28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9E031A" w:rsidRPr="00D814FB" w:rsidRDefault="009E031A" w:rsidP="00A52586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Ders Verme Faaliyeti belgelerinin yurt dışındaki kuruma iletilmesi ve davet mektubunun temin ed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9" style="position:absolute;margin-left:53.7pt;margin-top:12.95pt;width:166.35pt;height:34.55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">
                      <v:shadow on="t" opacity=".5" offset="8pt,4pt"/>
                      <v:textbox>
                        <w:txbxContent>
                          <w:p w:rsidR="009E031A" w:rsidRPr="00D814FB" w:rsidRDefault="009E031A" w:rsidP="00A52586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Ders Verme Faaliyeti belgelerinin yurt dışındaki kuruma iletilmesi ve davet mektubunun temin ed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E031A" w:rsidRPr="0071263A" w:rsidRDefault="009E031A" w:rsidP="003C053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Belgelerin yurt dışına gönderilmesi ve onay niteliğindeki davet mektubunun temin edilmesi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E031A" w:rsidRDefault="009E031A" w:rsidP="00D03CFA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ktronik Posta, Posta</w:t>
            </w:r>
          </w:p>
        </w:tc>
      </w:tr>
      <w:tr w:rsidR="009E031A" w:rsidRPr="0071263A" w:rsidTr="009B40C9">
        <w:trPr>
          <w:trHeight w:val="1067"/>
          <w:jc w:val="center"/>
        </w:trPr>
        <w:tc>
          <w:tcPr>
            <w:tcW w:w="1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E031A" w:rsidRDefault="009E031A" w:rsidP="00D03C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Öğretim Elemanı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9E031A" w:rsidRDefault="006F3CCD" w:rsidP="003C0537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74368" behindDoc="0" locked="0" layoutInCell="1" allowOverlap="1" wp14:anchorId="2019F562">
                      <wp:simplePos x="0" y="0"/>
                      <wp:positionH relativeFrom="column">
                        <wp:posOffset>676275</wp:posOffset>
                      </wp:positionH>
                      <wp:positionV relativeFrom="paragraph">
                        <wp:posOffset>80010</wp:posOffset>
                      </wp:positionV>
                      <wp:extent cx="2112645" cy="438785"/>
                      <wp:effectExtent l="0" t="0" r="135255" b="75565"/>
                      <wp:wrapNone/>
                      <wp:docPr id="27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9E031A" w:rsidRPr="00D14993" w:rsidRDefault="009E031A" w:rsidP="009E031A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D14993">
                                    <w:rPr>
                                      <w:b/>
                                      <w:sz w:val="16"/>
                                    </w:rPr>
                                    <w:t>İlgili akademik birimden görevlendirmenin talep ed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0" style="position:absolute;margin-left:53.25pt;margin-top:6.3pt;width:166.35pt;height:34.55pt;z-index:2524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">
                      <v:shadow on="t" opacity=".5" offset="8pt,4pt"/>
                      <v:textbox>
                        <w:txbxContent>
                          <w:p w:rsidR="009E031A" w:rsidRPr="00D14993" w:rsidRDefault="009E031A" w:rsidP="009E031A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D14993">
                              <w:rPr>
                                <w:b/>
                                <w:sz w:val="16"/>
                              </w:rPr>
                              <w:t>İlgili akademik birimden görevlendirmenin talep ed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2476416" behindDoc="0" locked="0" layoutInCell="1" allowOverlap="1" wp14:anchorId="11485CBA">
                      <wp:simplePos x="0" y="0"/>
                      <wp:positionH relativeFrom="column">
                        <wp:posOffset>1711324</wp:posOffset>
                      </wp:positionH>
                      <wp:positionV relativeFrom="paragraph">
                        <wp:posOffset>518795</wp:posOffset>
                      </wp:positionV>
                      <wp:extent cx="0" cy="262890"/>
                      <wp:effectExtent l="76200" t="0" r="57150" b="60960"/>
                      <wp:wrapNone/>
                      <wp:docPr id="26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28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o:spid="_x0000_s1026" style="position:absolute;z-index:2524764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4.75pt,40.85pt" to="134.75pt,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E031A" w:rsidRDefault="009E031A" w:rsidP="003C053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Öğretim elemanı akademik birimi(fakülte-myo-enstitü)’den görevlendirme talep eder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E031A" w:rsidRDefault="009E031A" w:rsidP="00D03CFA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lekçe</w:t>
            </w:r>
          </w:p>
        </w:tc>
      </w:tr>
      <w:tr w:rsidR="009E031A" w:rsidRPr="0071263A" w:rsidTr="009B40C9">
        <w:trPr>
          <w:trHeight w:val="1111"/>
          <w:jc w:val="center"/>
        </w:trPr>
        <w:tc>
          <w:tcPr>
            <w:tcW w:w="1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E031A" w:rsidRDefault="00EE08C7" w:rsidP="00D03C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Öğretim Elemanı, Sorumlu Personel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9E031A" w:rsidRDefault="006F3CCD" w:rsidP="003C0537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75392" behindDoc="0" locked="0" layoutInCell="1" allowOverlap="1" wp14:anchorId="2019F562">
                      <wp:simplePos x="0" y="0"/>
                      <wp:positionH relativeFrom="column">
                        <wp:posOffset>681990</wp:posOffset>
                      </wp:positionH>
                      <wp:positionV relativeFrom="paragraph">
                        <wp:posOffset>175260</wp:posOffset>
                      </wp:positionV>
                      <wp:extent cx="2112645" cy="438785"/>
                      <wp:effectExtent l="0" t="0" r="135255" b="75565"/>
                      <wp:wrapNone/>
                      <wp:docPr id="25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9E031A" w:rsidRPr="00D14993" w:rsidRDefault="00EE08C7" w:rsidP="00D14993">
                                  <w:pPr>
                                    <w:pStyle w:val="Default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D14993">
                                    <w:rPr>
                                      <w:b/>
                                      <w:sz w:val="16"/>
                                    </w:rPr>
                                    <w:t>Personel Dairesi Başkanlığından görevlendirmenin yapılması</w:t>
                                  </w:r>
                                  <w:r w:rsidRPr="00D14993">
                                    <w:rPr>
                                      <w:b/>
                                      <w:sz w:val="16"/>
                                    </w:rPr>
                                    <w:tab/>
                                  </w:r>
                                  <w:r w:rsidRPr="00D14993">
                                    <w:rPr>
                                      <w:b/>
                                      <w:sz w:val="20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1" style="position:absolute;margin-left:53.7pt;margin-top:13.8pt;width:166.35pt;height:34.55pt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">
                      <v:shadow on="t" opacity=".5" offset="8pt,4pt"/>
                      <v:textbox>
                        <w:txbxContent>
                          <w:p w:rsidR="009E031A" w:rsidRPr="00D14993" w:rsidRDefault="00EE08C7" w:rsidP="00D14993">
                            <w:pPr>
                              <w:pStyle w:val="Default"/>
                              <w:rPr>
                                <w:b/>
                                <w:sz w:val="20"/>
                              </w:rPr>
                            </w:pPr>
                            <w:r w:rsidRPr="00D14993">
                              <w:rPr>
                                <w:b/>
                                <w:sz w:val="16"/>
                              </w:rPr>
                              <w:t>Personel Dairesi Başkanlığından görevlendirmenin yapılması</w:t>
                            </w:r>
                            <w:r w:rsidRPr="00D14993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D14993">
                              <w:rPr>
                                <w:b/>
                                <w:sz w:val="20"/>
                              </w:rPr>
                              <w:tab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2477440" behindDoc="0" locked="0" layoutInCell="1" allowOverlap="1" wp14:anchorId="11485CBA">
                      <wp:simplePos x="0" y="0"/>
                      <wp:positionH relativeFrom="column">
                        <wp:posOffset>1711324</wp:posOffset>
                      </wp:positionH>
                      <wp:positionV relativeFrom="paragraph">
                        <wp:posOffset>614045</wp:posOffset>
                      </wp:positionV>
                      <wp:extent cx="0" cy="324485"/>
                      <wp:effectExtent l="76200" t="0" r="76200" b="56515"/>
                      <wp:wrapNone/>
                      <wp:docPr id="24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44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o:spid="_x0000_s1026" style="position:absolute;z-index:2524774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4.75pt,48.35pt" to="134.75pt,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E031A" w:rsidRDefault="00EE08C7" w:rsidP="003C053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Yurt dışına gidecek öğretim elemanına ait görevlendirmenin hazırlanması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E031A" w:rsidRDefault="00EE08C7" w:rsidP="00D03CFA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gili Yazı</w:t>
            </w:r>
          </w:p>
        </w:tc>
      </w:tr>
      <w:tr w:rsidR="009E031A" w:rsidRPr="0071263A" w:rsidTr="00E72C5C">
        <w:trPr>
          <w:trHeight w:val="1440"/>
          <w:jc w:val="center"/>
        </w:trPr>
        <w:tc>
          <w:tcPr>
            <w:tcW w:w="1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E031A" w:rsidRDefault="009E031A" w:rsidP="00D03C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Sorumlu Personel, Öğretim Elemanı, </w:t>
            </w:r>
            <w:r w:rsidR="00EE08C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Birim Başk Yrd., Başkanı, 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Erasmus+ Kurum Koordinatörü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9E031A" w:rsidRDefault="006F3CCD" w:rsidP="003C0537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72320" behindDoc="0" locked="0" layoutInCell="1" allowOverlap="1" wp14:anchorId="1185C70B">
                      <wp:simplePos x="0" y="0"/>
                      <wp:positionH relativeFrom="column">
                        <wp:posOffset>681990</wp:posOffset>
                      </wp:positionH>
                      <wp:positionV relativeFrom="paragraph">
                        <wp:posOffset>278765</wp:posOffset>
                      </wp:positionV>
                      <wp:extent cx="2112645" cy="438785"/>
                      <wp:effectExtent l="0" t="0" r="135255" b="75565"/>
                      <wp:wrapNone/>
                      <wp:docPr id="23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9E031A" w:rsidRPr="00D814FB" w:rsidRDefault="009E031A" w:rsidP="004B174E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özleş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2" style="position:absolute;margin-left:53.7pt;margin-top:21.95pt;width:166.35pt;height:34.55pt;z-index:2524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">
                      <v:shadow on="t" opacity=".5" offset="8pt,4pt"/>
                      <v:textbox>
                        <w:txbxContent>
                          <w:p w:rsidR="009E031A" w:rsidRPr="00D814FB" w:rsidRDefault="009E031A" w:rsidP="004B174E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Sözleşm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2473344" behindDoc="0" locked="0" layoutInCell="1" allowOverlap="1" wp14:anchorId="19529E0B">
                      <wp:simplePos x="0" y="0"/>
                      <wp:positionH relativeFrom="column">
                        <wp:posOffset>1711324</wp:posOffset>
                      </wp:positionH>
                      <wp:positionV relativeFrom="paragraph">
                        <wp:posOffset>717550</wp:posOffset>
                      </wp:positionV>
                      <wp:extent cx="0" cy="326390"/>
                      <wp:effectExtent l="76200" t="0" r="76200" b="54610"/>
                      <wp:wrapNone/>
                      <wp:docPr id="22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63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o:spid="_x0000_s1026" style="position:absolute;z-index:2524733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4.75pt,56.5pt" to="134.75pt,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E031A" w:rsidRDefault="009E031A" w:rsidP="00EE08C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Davet </w:t>
            </w:r>
            <w:r w:rsidR="00EE08C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mektubunun ve görevle</w:t>
            </w:r>
            <w:r w:rsidR="00554F5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n</w:t>
            </w:r>
            <w:r w:rsidR="00EE08C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irme belgesinin temini ile h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ibe Sözleşmesi imzalanı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E031A" w:rsidRDefault="009E031A" w:rsidP="00D03CFA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be Sözleşmesi</w:t>
            </w:r>
          </w:p>
        </w:tc>
      </w:tr>
      <w:tr w:rsidR="009E031A" w:rsidRPr="0071263A" w:rsidTr="009B40C9">
        <w:trPr>
          <w:trHeight w:val="1009"/>
          <w:jc w:val="center"/>
        </w:trPr>
        <w:tc>
          <w:tcPr>
            <w:tcW w:w="1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E031A" w:rsidRDefault="00EE08C7" w:rsidP="00D03C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Öğretim Elemanı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9E031A" w:rsidRDefault="006F3CCD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27264" behindDoc="0" locked="0" layoutInCell="1" allowOverlap="1">
                      <wp:simplePos x="0" y="0"/>
                      <wp:positionH relativeFrom="column">
                        <wp:posOffset>681990</wp:posOffset>
                      </wp:positionH>
                      <wp:positionV relativeFrom="paragraph">
                        <wp:posOffset>46355</wp:posOffset>
                      </wp:positionV>
                      <wp:extent cx="2112645" cy="438785"/>
                      <wp:effectExtent l="0" t="0" r="135255" b="75565"/>
                      <wp:wrapNone/>
                      <wp:docPr id="21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9E031A" w:rsidRPr="00D814FB" w:rsidRDefault="00EE08C7" w:rsidP="00B51E2F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Pasaport-Vize İşlemler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3" style="position:absolute;margin-left:53.7pt;margin-top:3.65pt;width:166.35pt;height:34.55pt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">
                      <v:shadow on="t" opacity=".5" offset="8pt,4pt"/>
                      <v:textbox>
                        <w:txbxContent>
                          <w:p w:rsidR="009E031A" w:rsidRPr="00D814FB" w:rsidRDefault="00EE08C7" w:rsidP="00B51E2F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Pasaport-Vize İşlemler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2428288" behindDoc="0" locked="0" layoutInCell="1" allowOverlap="1">
                      <wp:simplePos x="0" y="0"/>
                      <wp:positionH relativeFrom="column">
                        <wp:posOffset>1711324</wp:posOffset>
                      </wp:positionH>
                      <wp:positionV relativeFrom="paragraph">
                        <wp:posOffset>485140</wp:posOffset>
                      </wp:positionV>
                      <wp:extent cx="0" cy="262890"/>
                      <wp:effectExtent l="76200" t="0" r="57150" b="60960"/>
                      <wp:wrapNone/>
                      <wp:docPr id="20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28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o:spid="_x0000_s1026" style="position:absolute;z-index:252428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4.75pt,38.2pt" to="134.75pt,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E031A" w:rsidRDefault="00EE08C7" w:rsidP="007678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Öğretim elemanı pasaport işlemlerini tamamlar, gerekli ise vize alır.</w:t>
            </w:r>
            <w:r w:rsidR="009E031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E031A" w:rsidRDefault="00EE08C7" w:rsidP="00D03CFA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saport, Vize</w:t>
            </w:r>
          </w:p>
        </w:tc>
      </w:tr>
      <w:tr w:rsidR="00FA0149" w:rsidRPr="0071263A" w:rsidTr="00E72C5C">
        <w:trPr>
          <w:trHeight w:val="1440"/>
          <w:jc w:val="center"/>
        </w:trPr>
        <w:tc>
          <w:tcPr>
            <w:tcW w:w="1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A0149" w:rsidRDefault="00FA0149" w:rsidP="00D03C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Sorumlu Personel, </w:t>
            </w:r>
            <w:r w:rsidRPr="001315B1">
              <w:rPr>
                <w:rFonts w:ascii="Arial" w:hAnsi="Arial" w:cs="Arial"/>
                <w:sz w:val="16"/>
                <w:szCs w:val="16"/>
              </w:rPr>
              <w:t>Birim Başkan Yrd., Birim Başkanı</w:t>
            </w:r>
            <w:r>
              <w:rPr>
                <w:rFonts w:ascii="Arial" w:hAnsi="Arial" w:cs="Arial"/>
                <w:sz w:val="16"/>
                <w:szCs w:val="16"/>
              </w:rPr>
              <w:t>, Erasmus+ Kurum Koordinatörü, Strateji G. D. Bşk.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FA0149" w:rsidRDefault="006F3CCD" w:rsidP="003C0537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512256" behindDoc="0" locked="0" layoutInCell="1" allowOverlap="1" wp14:anchorId="4B5160BF">
                      <wp:simplePos x="0" y="0"/>
                      <wp:positionH relativeFrom="column">
                        <wp:posOffset>681990</wp:posOffset>
                      </wp:positionH>
                      <wp:positionV relativeFrom="paragraph">
                        <wp:posOffset>193040</wp:posOffset>
                      </wp:positionV>
                      <wp:extent cx="2112645" cy="438785"/>
                      <wp:effectExtent l="0" t="0" r="135255" b="75565"/>
                      <wp:wrapNone/>
                      <wp:docPr id="19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A0149" w:rsidRPr="00D814FB" w:rsidRDefault="00FA0149" w:rsidP="00331BC6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İlk Hibe Ödemesinin Yap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4" style="position:absolute;margin-left:53.7pt;margin-top:15.2pt;width:166.35pt;height:34.55pt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">
                      <v:shadow on="t" opacity=".5" offset="8pt,4pt"/>
                      <v:textbox>
                        <w:txbxContent>
                          <w:p w:rsidR="00FA0149" w:rsidRPr="00D814FB" w:rsidRDefault="00FA0149" w:rsidP="00331BC6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İlk Hibe Ödemesinin Yap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2513280" behindDoc="0" locked="0" layoutInCell="1" allowOverlap="1" wp14:anchorId="0BF96E0F">
                      <wp:simplePos x="0" y="0"/>
                      <wp:positionH relativeFrom="column">
                        <wp:posOffset>1711324</wp:posOffset>
                      </wp:positionH>
                      <wp:positionV relativeFrom="paragraph">
                        <wp:posOffset>631825</wp:posOffset>
                      </wp:positionV>
                      <wp:extent cx="0" cy="304800"/>
                      <wp:effectExtent l="76200" t="0" r="57150" b="57150"/>
                      <wp:wrapNone/>
                      <wp:docPr id="18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o:spid="_x0000_s1026" style="position:absolute;z-index:2525132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4.75pt,49.75pt" to="134.75pt,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A0149" w:rsidRDefault="00FA0149" w:rsidP="003C053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Öğretim elemanının</w:t>
            </w:r>
          </w:p>
          <w:p w:rsidR="00FA0149" w:rsidRDefault="00FA0149" w:rsidP="003C053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hesabına sözleşmede belirtilen çerçevede ilk hibe ödemesi Strateji Geliştirme Dairesi Başkanlığı tarafından yapılı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A0149" w:rsidRDefault="00FA0149" w:rsidP="00D03CFA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gili Yazı, Harcama Talimatı</w:t>
            </w:r>
          </w:p>
        </w:tc>
      </w:tr>
      <w:tr w:rsidR="00FA0149" w:rsidRPr="0071263A" w:rsidTr="009B40C9">
        <w:trPr>
          <w:trHeight w:val="1032"/>
          <w:jc w:val="center"/>
        </w:trPr>
        <w:tc>
          <w:tcPr>
            <w:tcW w:w="1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A0149" w:rsidRDefault="00FA0149" w:rsidP="00D03C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Öğretim Elemanı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FA0149" w:rsidRDefault="006F3CCD" w:rsidP="003C0537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544000" behindDoc="0" locked="0" layoutInCell="1" allowOverlap="1" wp14:anchorId="191963A6">
                      <wp:simplePos x="0" y="0"/>
                      <wp:positionH relativeFrom="column">
                        <wp:posOffset>676275</wp:posOffset>
                      </wp:positionH>
                      <wp:positionV relativeFrom="paragraph">
                        <wp:posOffset>58420</wp:posOffset>
                      </wp:positionV>
                      <wp:extent cx="2112645" cy="438785"/>
                      <wp:effectExtent l="0" t="0" r="135255" b="75565"/>
                      <wp:wrapNone/>
                      <wp:docPr id="16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A0149" w:rsidRPr="00D814FB" w:rsidRDefault="00FA0149" w:rsidP="00727C08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Hareketliliğin Başla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5" style="position:absolute;margin-left:53.25pt;margin-top:4.6pt;width:166.35pt;height:34.55pt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">
                      <v:shadow on="t" opacity=".5" offset="8pt,4pt"/>
                      <v:textbox>
                        <w:txbxContent>
                          <w:p w:rsidR="00FA0149" w:rsidRPr="00D814FB" w:rsidRDefault="00FA0149" w:rsidP="00727C08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Hareketliliğin Başla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2545024" behindDoc="0" locked="0" layoutInCell="1" allowOverlap="1" wp14:anchorId="02873C1A">
                      <wp:simplePos x="0" y="0"/>
                      <wp:positionH relativeFrom="column">
                        <wp:posOffset>1711324</wp:posOffset>
                      </wp:positionH>
                      <wp:positionV relativeFrom="paragraph">
                        <wp:posOffset>497205</wp:posOffset>
                      </wp:positionV>
                      <wp:extent cx="0" cy="262890"/>
                      <wp:effectExtent l="76200" t="0" r="57150" b="60960"/>
                      <wp:wrapNone/>
                      <wp:docPr id="15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28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o:spid="_x0000_s1026" style="position:absolute;z-index:2525450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4.75pt,39.15pt" to="134.75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A0149" w:rsidRDefault="00FA0149" w:rsidP="00FA01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Öğretim elemanı ders verme hareketliliğini başlatır ve ilgili kurum tarafından belgelen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A0149" w:rsidRDefault="00FA0149" w:rsidP="00D03CFA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ış-Ayrılış Formu</w:t>
            </w:r>
          </w:p>
        </w:tc>
      </w:tr>
      <w:tr w:rsidR="00FA0149" w:rsidRPr="0071263A" w:rsidTr="00E72C5C">
        <w:trPr>
          <w:trHeight w:val="1440"/>
          <w:jc w:val="center"/>
        </w:trPr>
        <w:tc>
          <w:tcPr>
            <w:tcW w:w="1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A0149" w:rsidRPr="0071263A" w:rsidRDefault="00FA0149" w:rsidP="00D03C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lastRenderedPageBreak/>
              <w:t>Öğretim Elemanı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FA0149" w:rsidRDefault="006F3CCD" w:rsidP="003C0537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2576768" behindDoc="0" locked="0" layoutInCell="1" allowOverlap="1" wp14:anchorId="1AF2ED65">
                      <wp:simplePos x="0" y="0"/>
                      <wp:positionH relativeFrom="column">
                        <wp:posOffset>1673859</wp:posOffset>
                      </wp:positionH>
                      <wp:positionV relativeFrom="paragraph">
                        <wp:posOffset>636270</wp:posOffset>
                      </wp:positionV>
                      <wp:extent cx="0" cy="262890"/>
                      <wp:effectExtent l="76200" t="0" r="57150" b="60960"/>
                      <wp:wrapNone/>
                      <wp:docPr id="14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28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o:spid="_x0000_s1026" style="position:absolute;z-index:252576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1.8pt,50.1pt" to="131.8pt,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575744" behindDoc="0" locked="0" layoutInCell="1" allowOverlap="1" wp14:anchorId="361D3E7C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197485</wp:posOffset>
                      </wp:positionV>
                      <wp:extent cx="2112645" cy="438785"/>
                      <wp:effectExtent l="0" t="0" r="135255" b="75565"/>
                      <wp:wrapNone/>
                      <wp:docPr id="13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A0149" w:rsidRPr="00D814FB" w:rsidRDefault="00FA0149" w:rsidP="0021087A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Hareketliliğin Bit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6" style="position:absolute;margin-left:49.3pt;margin-top:15.55pt;width:166.35pt;height:34.55pt;z-index:2525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">
                      <v:shadow on="t" opacity=".5" offset="8pt,4pt"/>
                      <v:textbox>
                        <w:txbxContent>
                          <w:p w:rsidR="00FA0149" w:rsidRPr="00D814FB" w:rsidRDefault="00FA0149" w:rsidP="0021087A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Hareketliliğin Bit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A0149" w:rsidRPr="0071263A" w:rsidRDefault="00FA0149" w:rsidP="00FA01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Öğretim elemanı ders verme hareketliliğini sonlandırır ve ilgili kurum tarafından belgelenir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A0149" w:rsidRPr="0071263A" w:rsidRDefault="00FA0149" w:rsidP="00D03CFA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ış-Ayrılış Formu</w:t>
            </w:r>
          </w:p>
        </w:tc>
      </w:tr>
      <w:tr w:rsidR="00FA0149" w:rsidRPr="0071263A" w:rsidTr="00E72C5C">
        <w:trPr>
          <w:trHeight w:val="1440"/>
          <w:jc w:val="center"/>
        </w:trPr>
        <w:tc>
          <w:tcPr>
            <w:tcW w:w="1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A0149" w:rsidRPr="0071263A" w:rsidRDefault="00FA0149" w:rsidP="00D03C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Öğretim Elemanı, Sorumlu Personel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FA0149" w:rsidRDefault="006F3CCD" w:rsidP="003C0537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2599296" behindDoc="0" locked="0" layoutInCell="1" allowOverlap="1" wp14:anchorId="1C1E7AD0">
                      <wp:simplePos x="0" y="0"/>
                      <wp:positionH relativeFrom="column">
                        <wp:posOffset>1673859</wp:posOffset>
                      </wp:positionH>
                      <wp:positionV relativeFrom="paragraph">
                        <wp:posOffset>659130</wp:posOffset>
                      </wp:positionV>
                      <wp:extent cx="0" cy="279400"/>
                      <wp:effectExtent l="76200" t="0" r="57150" b="63500"/>
                      <wp:wrapNone/>
                      <wp:docPr id="12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9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o:spid="_x0000_s1026" style="position:absolute;z-index:252599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1.8pt,51.9pt" to="131.8pt,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598272" behindDoc="0" locked="0" layoutInCell="1" allowOverlap="1" wp14:anchorId="6E144EC3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220345</wp:posOffset>
                      </wp:positionV>
                      <wp:extent cx="2112645" cy="438785"/>
                      <wp:effectExtent l="0" t="0" r="135255" b="75565"/>
                      <wp:wrapNone/>
                      <wp:docPr id="10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A0149" w:rsidRPr="00D814FB" w:rsidRDefault="00FA0149" w:rsidP="0021087A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Hareketlilik Belgelerinin Teslim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7" style="position:absolute;margin-left:49.9pt;margin-top:17.35pt;width:166.35pt;height:34.55pt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">
                      <v:shadow on="t" opacity=".5" offset="8pt,4pt"/>
                      <v:textbox>
                        <w:txbxContent>
                          <w:p w:rsidR="00FA0149" w:rsidRPr="00D814FB" w:rsidRDefault="00FA0149" w:rsidP="0021087A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Hareketlilik Belgelerinin Teslim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A0149" w:rsidRPr="0071263A" w:rsidRDefault="00FA0149" w:rsidP="003C053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ers verme hareketliliği sonunda teslim etmesi gereken dönüş belgeleri teslim ede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A0149" w:rsidRPr="0071263A" w:rsidRDefault="00FA0149" w:rsidP="00FA0149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ış-Ayrılış Formu, Öğretim Programı, Uçak Biniş kartları ve faturaları</w:t>
            </w:r>
          </w:p>
        </w:tc>
      </w:tr>
      <w:tr w:rsidR="00FA0149" w:rsidRPr="0071263A" w:rsidTr="00E72C5C">
        <w:trPr>
          <w:trHeight w:val="1440"/>
          <w:jc w:val="center"/>
        </w:trPr>
        <w:tc>
          <w:tcPr>
            <w:tcW w:w="1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A0149" w:rsidRPr="0071263A" w:rsidRDefault="00FA0149" w:rsidP="00D03C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Sorumlu Personel,</w:t>
            </w:r>
            <w:r w:rsidRPr="001315B1">
              <w:rPr>
                <w:rFonts w:ascii="Arial" w:hAnsi="Arial" w:cs="Arial"/>
                <w:sz w:val="16"/>
                <w:szCs w:val="16"/>
              </w:rPr>
              <w:t xml:space="preserve"> Birim Başkan Yrd., Birim Başkanı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FA0149" w:rsidRDefault="006F3CCD" w:rsidP="003C0537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2614656" behindDoc="0" locked="0" layoutInCell="1" allowOverlap="1" wp14:anchorId="56F543B6">
                      <wp:simplePos x="0" y="0"/>
                      <wp:positionH relativeFrom="column">
                        <wp:posOffset>1673859</wp:posOffset>
                      </wp:positionH>
                      <wp:positionV relativeFrom="paragraph">
                        <wp:posOffset>588010</wp:posOffset>
                      </wp:positionV>
                      <wp:extent cx="0" cy="325120"/>
                      <wp:effectExtent l="76200" t="0" r="76200" b="55880"/>
                      <wp:wrapNone/>
                      <wp:docPr id="9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51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o:spid="_x0000_s1026" style="position:absolute;z-index:252614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1.8pt,46.3pt" to="131.8pt,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13632" behindDoc="0" locked="0" layoutInCell="1" allowOverlap="1" wp14:anchorId="1A338618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149225</wp:posOffset>
                      </wp:positionV>
                      <wp:extent cx="2112645" cy="438785"/>
                      <wp:effectExtent l="0" t="0" r="135255" b="75565"/>
                      <wp:wrapNone/>
                      <wp:docPr id="7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A0149" w:rsidRPr="00D814FB" w:rsidRDefault="00FA0149" w:rsidP="00E40B23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Öğretim Elemanının Erasmus+ Raporlama Sistemine Kayded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8" style="position:absolute;margin-left:49.9pt;margin-top:11.75pt;width:166.35pt;height:34.55pt;z-index:25261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">
                      <v:shadow on="t" opacity=".5" offset="8pt,4pt"/>
                      <v:textbox>
                        <w:txbxContent>
                          <w:p w:rsidR="00FA0149" w:rsidRPr="00D814FB" w:rsidRDefault="00FA0149" w:rsidP="00E40B23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Öğretim Elemanının Erasmus+ Raporlama Sistemine Kayded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A0149" w:rsidRPr="0071263A" w:rsidRDefault="00FA0149" w:rsidP="00FA01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Personelin dönüş belgelerinin tesliminden sonra bilgiler raporlama sistemine girilir ve sistem tarafından öğretim elemanına online nihai rapor formu iletilir. 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A0149" w:rsidRPr="0071263A" w:rsidRDefault="00FA0149" w:rsidP="003C0537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line Sistem Üzerindeki Raporlama Kaydı</w:t>
            </w:r>
          </w:p>
        </w:tc>
      </w:tr>
      <w:tr w:rsidR="00FA0149" w:rsidRPr="0071263A" w:rsidTr="00E72C5C">
        <w:trPr>
          <w:trHeight w:val="1440"/>
          <w:jc w:val="center"/>
        </w:trPr>
        <w:tc>
          <w:tcPr>
            <w:tcW w:w="1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A0149" w:rsidRPr="0071263A" w:rsidRDefault="00FA0149" w:rsidP="00D03C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Öğretim Elemanı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FA0149" w:rsidRDefault="006F3CCD" w:rsidP="003C0537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2617728" behindDoc="0" locked="0" layoutInCell="1" allowOverlap="1" wp14:anchorId="1ECF5FE0">
                      <wp:simplePos x="0" y="0"/>
                      <wp:positionH relativeFrom="column">
                        <wp:posOffset>2670810</wp:posOffset>
                      </wp:positionH>
                      <wp:positionV relativeFrom="paragraph">
                        <wp:posOffset>475614</wp:posOffset>
                      </wp:positionV>
                      <wp:extent cx="429895" cy="0"/>
                      <wp:effectExtent l="0" t="76200" r="27305" b="95250"/>
                      <wp:wrapNone/>
                      <wp:docPr id="11" name="Düz Bağlayıcı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1" o:spid="_x0000_s1026" style="position:absolute;z-index:25261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0.3pt,37.45pt" to="244.1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19776" behindDoc="0" locked="0" layoutInCell="1" allowOverlap="1" wp14:anchorId="5A559D60">
                      <wp:simplePos x="0" y="0"/>
                      <wp:positionH relativeFrom="column">
                        <wp:posOffset>1969135</wp:posOffset>
                      </wp:positionH>
                      <wp:positionV relativeFrom="paragraph">
                        <wp:posOffset>780415</wp:posOffset>
                      </wp:positionV>
                      <wp:extent cx="562610" cy="240030"/>
                      <wp:effectExtent l="17145" t="19050" r="20320" b="17145"/>
                      <wp:wrapNone/>
                      <wp:docPr id="5" name="Text Box 8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2610" cy="24003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A0149" w:rsidRPr="0099392B" w:rsidRDefault="00FA0149" w:rsidP="000752A2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06" o:spid="_x0000_s1049" type="#_x0000_t202" style="position:absolute;margin-left:155.05pt;margin-top:61.45pt;width:44.3pt;height:18.9pt;z-index:25261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" filled="f" strokeweight="2pt">
                      <v:textbox>
                        <w:txbxContent>
                          <w:p w:rsidR="00FA0149" w:rsidRPr="0099392B" w:rsidRDefault="00FA0149" w:rsidP="000752A2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2618752" behindDoc="0" locked="0" layoutInCell="1" allowOverlap="1" wp14:anchorId="21834E68">
                      <wp:simplePos x="0" y="0"/>
                      <wp:positionH relativeFrom="column">
                        <wp:posOffset>1673859</wp:posOffset>
                      </wp:positionH>
                      <wp:positionV relativeFrom="paragraph">
                        <wp:posOffset>849630</wp:posOffset>
                      </wp:positionV>
                      <wp:extent cx="0" cy="285115"/>
                      <wp:effectExtent l="76200" t="0" r="57150" b="57785"/>
                      <wp:wrapNone/>
                      <wp:docPr id="8" name="Düz Bağlayıcı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8" o:spid="_x0000_s1026" style="position:absolute;z-index:25261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1.8pt,66.9pt" to="131.8pt,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15680" behindDoc="0" locked="0" layoutInCell="1" allowOverlap="1" wp14:anchorId="4563C027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104775</wp:posOffset>
                      </wp:positionV>
                      <wp:extent cx="2037080" cy="744855"/>
                      <wp:effectExtent l="24765" t="57785" r="52705" b="16510"/>
                      <wp:wrapNone/>
                      <wp:docPr id="4" name="AutoShape 8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7080" cy="744855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A0149" w:rsidRPr="0099392B" w:rsidRDefault="00FA0149" w:rsidP="000752A2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Raporun Dolduru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02" o:spid="_x0000_s1050" type="#_x0000_t4" style="position:absolute;margin-left:49.9pt;margin-top:8.25pt;width:160.4pt;height:58.65pt;z-index:25261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" fillcolor="white [3212]">
                      <v:shadow on="t" opacity=".5" offset="4pt,-4pt"/>
                      <v:textbox>
                        <w:txbxContent>
                          <w:p w:rsidR="00FA0149" w:rsidRPr="0099392B" w:rsidRDefault="00FA0149" w:rsidP="000752A2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Raporun Doldurul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16704" behindDoc="0" locked="0" layoutInCell="1" allowOverlap="1" wp14:anchorId="149DE7B3">
                      <wp:simplePos x="0" y="0"/>
                      <wp:positionH relativeFrom="column">
                        <wp:posOffset>2823210</wp:posOffset>
                      </wp:positionH>
                      <wp:positionV relativeFrom="paragraph">
                        <wp:posOffset>561340</wp:posOffset>
                      </wp:positionV>
                      <wp:extent cx="555625" cy="219075"/>
                      <wp:effectExtent l="0" t="0" r="15875" b="28575"/>
                      <wp:wrapNone/>
                      <wp:docPr id="320" name="Metin Kutusu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A0149" w:rsidRPr="0099392B" w:rsidRDefault="00FA0149" w:rsidP="000752A2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  <w:p w:rsidR="00FA0149" w:rsidRPr="00E55DCD" w:rsidRDefault="00FA0149" w:rsidP="000752A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1" type="#_x0000_t202" style="position:absolute;margin-left:222.3pt;margin-top:44.2pt;width:43.75pt;height:17.25pt;z-index:25261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" filled="f" strokecolor="windowText" strokeweight="2pt">
                      <v:path arrowok="t"/>
                      <v:textbox>
                        <w:txbxContent>
                          <w:p w:rsidR="00FA0149" w:rsidRPr="0099392B" w:rsidRDefault="00FA0149" w:rsidP="000752A2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  <w:p w:rsidR="00FA0149" w:rsidRPr="00E55DCD" w:rsidRDefault="00FA0149" w:rsidP="000752A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A0149" w:rsidRPr="0071263A" w:rsidRDefault="00FA0149" w:rsidP="003C053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Öğretim elemanının raporu doldurmaması halinde kalan hibe ödemesi gerçekleşmez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A0149" w:rsidRPr="0071263A" w:rsidRDefault="00FA0149" w:rsidP="003C0537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line Sistem Üzerindeki Raporlama Kaydı</w:t>
            </w:r>
          </w:p>
        </w:tc>
      </w:tr>
      <w:tr w:rsidR="00FA0149" w:rsidRPr="0071263A" w:rsidTr="00E72C5C">
        <w:trPr>
          <w:trHeight w:val="1440"/>
          <w:jc w:val="center"/>
        </w:trPr>
        <w:tc>
          <w:tcPr>
            <w:tcW w:w="1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A0149" w:rsidRDefault="00FA0149" w:rsidP="00D03C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Sorumlu Personel, </w:t>
            </w:r>
            <w:r w:rsidRPr="001315B1">
              <w:rPr>
                <w:rFonts w:ascii="Arial" w:hAnsi="Arial" w:cs="Arial"/>
                <w:sz w:val="16"/>
                <w:szCs w:val="16"/>
              </w:rPr>
              <w:t>Birim Başkan Yrd., Birim Başkanı</w:t>
            </w:r>
            <w:r>
              <w:rPr>
                <w:rFonts w:ascii="Arial" w:hAnsi="Arial" w:cs="Arial"/>
                <w:sz w:val="16"/>
                <w:szCs w:val="16"/>
              </w:rPr>
              <w:t>, Erasmus+ Kurum Koordinatörü, Strateji G. D. Bşk.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FA0149" w:rsidRDefault="006F3CCD" w:rsidP="003C0537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2625920" behindDoc="0" locked="0" layoutInCell="1" allowOverlap="1" wp14:anchorId="70125B95">
                      <wp:simplePos x="0" y="0"/>
                      <wp:positionH relativeFrom="column">
                        <wp:posOffset>1673859</wp:posOffset>
                      </wp:positionH>
                      <wp:positionV relativeFrom="paragraph">
                        <wp:posOffset>652780</wp:posOffset>
                      </wp:positionV>
                      <wp:extent cx="0" cy="448310"/>
                      <wp:effectExtent l="76200" t="0" r="57150" b="66040"/>
                      <wp:wrapNone/>
                      <wp:docPr id="3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483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o:spid="_x0000_s1026" style="position:absolute;z-index:252625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1.8pt,51.4pt" to="131.8pt,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24896" behindDoc="0" locked="0" layoutInCell="1" allowOverlap="1" wp14:anchorId="0B5056AC">
                      <wp:simplePos x="0" y="0"/>
                      <wp:positionH relativeFrom="column">
                        <wp:posOffset>587375</wp:posOffset>
                      </wp:positionH>
                      <wp:positionV relativeFrom="paragraph">
                        <wp:posOffset>213995</wp:posOffset>
                      </wp:positionV>
                      <wp:extent cx="2112645" cy="438785"/>
                      <wp:effectExtent l="0" t="0" r="135255" b="75565"/>
                      <wp:wrapNone/>
                      <wp:docPr id="2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A0149" w:rsidRPr="00D814FB" w:rsidRDefault="00FA0149" w:rsidP="000752A2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Kalan Hibe Ödemesinin Yap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2" style="position:absolute;margin-left:46.25pt;margin-top:16.85pt;width:166.35pt;height:34.55pt;z-index:25262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">
                      <v:shadow on="t" opacity=".5" offset="8pt,4pt"/>
                      <v:textbox>
                        <w:txbxContent>
                          <w:p w:rsidR="00FA0149" w:rsidRPr="00D814FB" w:rsidRDefault="00FA0149" w:rsidP="000752A2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Kalan Hibe Ödemesinin Yap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A0149" w:rsidRDefault="00FA0149" w:rsidP="003C053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Öğretim elemanının hak ettiği hibe miktarı hesaplanarak kalan hibe ödemesi Strateji Geliştirme Dairesi Başkanlığı tarafından öğrencinin hesabına yapılı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A0149" w:rsidRDefault="00FA0149" w:rsidP="003C0537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gili Yazı, Harcama Talimatı</w:t>
            </w:r>
          </w:p>
        </w:tc>
      </w:tr>
      <w:tr w:rsidR="00FA0149" w:rsidRPr="0071263A" w:rsidTr="00E72C5C">
        <w:trPr>
          <w:trHeight w:val="1440"/>
          <w:jc w:val="center"/>
        </w:trPr>
        <w:tc>
          <w:tcPr>
            <w:tcW w:w="1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A0149" w:rsidRDefault="00FA0149" w:rsidP="00D03C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Sorumlu Personel, </w:t>
            </w:r>
            <w:r w:rsidRPr="001315B1">
              <w:rPr>
                <w:rFonts w:ascii="Arial" w:hAnsi="Arial" w:cs="Arial"/>
                <w:sz w:val="16"/>
                <w:szCs w:val="16"/>
              </w:rPr>
              <w:t>Birim Başkan Yrd., Birim Başkanı</w:t>
            </w:r>
            <w:r>
              <w:rPr>
                <w:rFonts w:ascii="Arial" w:hAnsi="Arial" w:cs="Arial"/>
                <w:sz w:val="16"/>
                <w:szCs w:val="16"/>
              </w:rPr>
              <w:t>, Erasmus+ Kurum Koordinatörü, Rektör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FA0149" w:rsidRDefault="006F3CCD" w:rsidP="003C0537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2630016" behindDoc="0" locked="0" layoutInCell="1" allowOverlap="1" wp14:anchorId="0F61AF79">
                      <wp:simplePos x="0" y="0"/>
                      <wp:positionH relativeFrom="column">
                        <wp:posOffset>1673859</wp:posOffset>
                      </wp:positionH>
                      <wp:positionV relativeFrom="paragraph">
                        <wp:posOffset>559435</wp:posOffset>
                      </wp:positionV>
                      <wp:extent cx="0" cy="369570"/>
                      <wp:effectExtent l="76200" t="0" r="76200" b="49530"/>
                      <wp:wrapNone/>
                      <wp:docPr id="17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95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o:spid="_x0000_s1026" style="position:absolute;z-index:2526300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1.8pt,44.05pt" to="131.8pt,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28992" behindDoc="0" locked="0" layoutInCell="1" allowOverlap="1" wp14:anchorId="5DE4035B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120650</wp:posOffset>
                      </wp:positionV>
                      <wp:extent cx="2112645" cy="438785"/>
                      <wp:effectExtent l="0" t="0" r="135255" b="75565"/>
                      <wp:wrapNone/>
                      <wp:docPr id="6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A0149" w:rsidRPr="00D814FB" w:rsidRDefault="00FA0149" w:rsidP="00223C8A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Ulusal Ajansa Yönelik Raporlam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3" style="position:absolute;margin-left:49.9pt;margin-top:9.5pt;width:166.35pt;height:34.55pt;z-index:2526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">
                      <v:shadow on="t" opacity=".5" offset="8pt,4pt"/>
                      <v:textbox>
                        <w:txbxContent>
                          <w:p w:rsidR="00FA0149" w:rsidRPr="00D814FB" w:rsidRDefault="00FA0149" w:rsidP="00223C8A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Ulusal Ajansa Yönelik Raporlam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A0149" w:rsidRDefault="00FA0149" w:rsidP="00FA01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Erasmus+ Personel  Hareketliliği Ders Verme Faaliyeti ile ilgili genel bilgiler Ulusal Ajans tarafından talep edilen tarih ve çerçevede Üniversitemiz adına raporlanı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A0149" w:rsidRDefault="00FA0149" w:rsidP="003C0537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gili Yazı, Ara Rapor, Nihai Rapor</w:t>
            </w:r>
          </w:p>
        </w:tc>
      </w:tr>
      <w:tr w:rsidR="00FA0149" w:rsidRPr="0071263A" w:rsidTr="00E72C5C">
        <w:trPr>
          <w:trHeight w:val="1440"/>
          <w:jc w:val="center"/>
        </w:trPr>
        <w:tc>
          <w:tcPr>
            <w:tcW w:w="1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A0149" w:rsidRPr="0071263A" w:rsidRDefault="009B40C9" w:rsidP="00E40B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FA0149" w:rsidRDefault="006F3CCD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31040" behindDoc="0" locked="0" layoutInCell="1" allowOverlap="1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122555</wp:posOffset>
                      </wp:positionV>
                      <wp:extent cx="2105025" cy="497205"/>
                      <wp:effectExtent l="0" t="0" r="28575" b="17145"/>
                      <wp:wrapNone/>
                      <wp:docPr id="330" name="Yuvarlatılmış Dikdörtgen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05025" cy="497205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A0149" w:rsidRPr="007A0734" w:rsidRDefault="00FA0149" w:rsidP="00FA014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</w:pPr>
                                  <w:r>
                                    <w:rPr>
                                      <w:rFonts w:ascii="Arial-BoldMT" w:eastAsiaTheme="minorHAnsi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Erasmus+ </w:t>
                                  </w:r>
                                  <w:r w:rsidR="00554F5A" w:rsidRPr="00554F5A">
                                    <w:rPr>
                                      <w:rFonts w:ascii="Arial-BoldMT" w:eastAsiaTheme="minorHAnsi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ersonel  Hareketliliği Ders Verme Faaliyeti</w:t>
                                  </w:r>
                                  <w:r>
                                    <w:rPr>
                                      <w:rFonts w:ascii="Arial-BoldMT" w:eastAsiaTheme="minorHAnsi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İşlem</w:t>
                                  </w:r>
                                  <w:r w:rsidR="00A9394C">
                                    <w:rPr>
                                      <w:rFonts w:ascii="Arial-BoldMT" w:eastAsiaTheme="minorHAnsi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leri İş Akış Sürecinin Sonlandır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30" o:spid="_x0000_s1054" style="position:absolute;margin-left:49.9pt;margin-top:9.65pt;width:165.75pt;height:39.15pt;z-index:2526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" fillcolor="white [3201]" strokecolor="black [3200]" strokeweight=".25pt">
                      <v:path arrowok="t"/>
                      <v:textbox>
                        <w:txbxContent>
                          <w:p w:rsidR="00FA0149" w:rsidRPr="007A0734" w:rsidRDefault="00FA0149" w:rsidP="00FA014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Erasmus+ </w:t>
                            </w:r>
                            <w:r w:rsidR="00554F5A" w:rsidRPr="00554F5A"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ersonel  Hareketliliği Ders Verme Faaliyeti</w:t>
                            </w:r>
                            <w:r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İşlem</w:t>
                            </w:r>
                            <w:r w:rsidR="00A9394C"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leri İş Akış Sürecinin Sonlandırı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A0149" w:rsidRPr="0071263A" w:rsidRDefault="009B40C9" w:rsidP="009B40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A0149" w:rsidRPr="0071263A" w:rsidRDefault="009B40C9" w:rsidP="00045832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566C92" w:rsidRPr="0071263A" w:rsidRDefault="00566C92" w:rsidP="00554F5A">
      <w:pPr>
        <w:rPr>
          <w:rFonts w:ascii="Arial" w:hAnsi="Arial" w:cs="Arial"/>
          <w:sz w:val="16"/>
          <w:szCs w:val="16"/>
        </w:rPr>
      </w:pPr>
    </w:p>
    <w:sectPr w:rsidR="00566C92" w:rsidRPr="0071263A" w:rsidSect="00E345CF">
      <w:headerReference w:type="default" r:id="rId8"/>
      <w:footerReference w:type="default" r:id="rId9"/>
      <w:pgSz w:w="11906" w:h="16838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1FE" w:rsidRDefault="00F811FE" w:rsidP="00E345CF">
      <w:r>
        <w:separator/>
      </w:r>
    </w:p>
  </w:endnote>
  <w:endnote w:type="continuationSeparator" w:id="0">
    <w:p w:rsidR="00F811FE" w:rsidRDefault="00F811FE" w:rsidP="00E3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-Bold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8" w:type="dxa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88"/>
      <w:gridCol w:w="4252"/>
      <w:gridCol w:w="1418"/>
    </w:tblGrid>
    <w:tr w:rsidR="00227B49" w:rsidTr="00227B49">
      <w:trPr>
        <w:cantSplit/>
        <w:trHeight w:val="383"/>
      </w:trPr>
      <w:tc>
        <w:tcPr>
          <w:tcW w:w="5388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Fonts w:ascii="Times New Roman" w:hAnsi="Times New Roman"/>
              <w:szCs w:val="24"/>
            </w:rPr>
            <w:t>Hazırlayan</w:t>
          </w:r>
        </w:p>
        <w:p w:rsidR="00227B49" w:rsidRPr="00B24C33" w:rsidRDefault="00E16D42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Dış İlişkiler ve AB Koordinasyon Birimi Sorumlusu</w:t>
          </w:r>
        </w:p>
      </w:tc>
      <w:tc>
        <w:tcPr>
          <w:tcW w:w="4252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eastAsia="Times New Roman" w:hAnsi="Times New Roman"/>
              <w:sz w:val="20"/>
              <w:lang w:val="en-AU"/>
            </w:rPr>
          </w:pPr>
          <w:r w:rsidRPr="00B24C33">
            <w:rPr>
              <w:rFonts w:ascii="Times New Roman" w:hAnsi="Times New Roman"/>
            </w:rPr>
            <w:t>Onaylayan</w:t>
          </w:r>
        </w:p>
        <w:p w:rsidR="00227B49" w:rsidRPr="00B24C33" w:rsidRDefault="00E16D42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REKTÖR</w:t>
          </w:r>
        </w:p>
      </w:tc>
      <w:tc>
        <w:tcPr>
          <w:tcW w:w="1418" w:type="dxa"/>
          <w:vMerge w:val="restart"/>
          <w:vAlign w:val="center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  <w:b/>
              <w:szCs w:val="24"/>
            </w:rPr>
          </w:pPr>
          <w:r w:rsidRPr="00B24C33">
            <w:rPr>
              <w:rFonts w:ascii="Times New Roman" w:hAnsi="Times New Roman"/>
              <w:b/>
              <w:szCs w:val="24"/>
            </w:rPr>
            <w:t>Sayfa No</w:t>
          </w:r>
        </w:p>
        <w:p w:rsidR="00227B49" w:rsidRPr="00B24C33" w:rsidRDefault="00A4432C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227B49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PAGE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6F3CCD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  <w:r w:rsidR="00227B49" w:rsidRPr="00B24C33">
            <w:rPr>
              <w:rStyle w:val="SayfaNumaras"/>
              <w:rFonts w:ascii="Times New Roman" w:hAnsi="Times New Roman"/>
              <w:b/>
              <w:szCs w:val="24"/>
            </w:rPr>
            <w:t>/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227B49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NUMPAGES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6F3CCD">
            <w:rPr>
              <w:rStyle w:val="SayfaNumaras"/>
              <w:rFonts w:ascii="Times New Roman" w:hAnsi="Times New Roman"/>
              <w:b/>
              <w:noProof/>
              <w:szCs w:val="24"/>
            </w:rPr>
            <w:t>3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</w:p>
      </w:tc>
    </w:tr>
    <w:tr w:rsidR="00227B49" w:rsidTr="00227B49">
      <w:trPr>
        <w:cantSplit/>
        <w:trHeight w:val="756"/>
      </w:trPr>
      <w:tc>
        <w:tcPr>
          <w:tcW w:w="5388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4252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1418" w:type="dxa"/>
          <w:vMerge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</w:tr>
  </w:tbl>
  <w:p w:rsidR="00227B49" w:rsidRDefault="00227B49">
    <w:pPr>
      <w:pStyle w:val="Altbilgi"/>
    </w:pPr>
    <w:r>
      <w:t>İA-</w:t>
    </w:r>
    <w:r w:rsidR="00266FA3">
      <w:t>3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1FE" w:rsidRDefault="00F811FE" w:rsidP="00E345CF">
      <w:r>
        <w:separator/>
      </w:r>
    </w:p>
  </w:footnote>
  <w:footnote w:type="continuationSeparator" w:id="0">
    <w:p w:rsidR="00F811FE" w:rsidRDefault="00F811FE" w:rsidP="00E34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B49" w:rsidRDefault="00227B49" w:rsidP="00E345CF">
    <w:pPr>
      <w:pStyle w:val="stbilgi"/>
      <w:ind w:left="142" w:hanging="142"/>
    </w:pPr>
  </w:p>
  <w:tbl>
    <w:tblPr>
      <w:tblW w:w="6002" w:type="pct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1"/>
      <w:gridCol w:w="9497"/>
    </w:tblGrid>
    <w:tr w:rsidR="00227B49" w:rsidRPr="00211120" w:rsidTr="00A71247">
      <w:trPr>
        <w:cantSplit/>
        <w:trHeight w:val="1024"/>
      </w:trPr>
      <w:tc>
        <w:tcPr>
          <w:tcW w:w="706" w:type="pct"/>
          <w:vAlign w:val="center"/>
        </w:tcPr>
        <w:p w:rsidR="00227B49" w:rsidRPr="00BD403F" w:rsidRDefault="00227B49" w:rsidP="00227B49">
          <w:pPr>
            <w:jc w:val="center"/>
            <w:rPr>
              <w:b/>
              <w:szCs w:val="22"/>
            </w:rPr>
          </w:pPr>
          <w:r>
            <w:rPr>
              <w:noProof/>
            </w:rPr>
            <w:drawing>
              <wp:inline distT="0" distB="0" distL="0" distR="0" wp14:anchorId="6F079254" wp14:editId="10858B24">
                <wp:extent cx="673100" cy="650875"/>
                <wp:effectExtent l="0" t="0" r="0" b="0"/>
                <wp:docPr id="1" name="Resim 1" descr="aa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a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4" w:type="pct"/>
          <w:vAlign w:val="center"/>
        </w:tcPr>
        <w:p w:rsidR="00227B49" w:rsidRPr="00E345CF" w:rsidRDefault="00227B49" w:rsidP="00227B49">
          <w:pPr>
            <w:pStyle w:val="stbilgi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E345CF">
            <w:rPr>
              <w:rFonts w:ascii="Times New Roman" w:hAnsi="Times New Roman"/>
              <w:b/>
              <w:bCs/>
              <w:sz w:val="32"/>
              <w:szCs w:val="32"/>
            </w:rPr>
            <w:t>KIRIKKALE ÜNİVERSİTESİ</w:t>
          </w:r>
        </w:p>
        <w:p w:rsidR="008A246E" w:rsidRDefault="001315B1" w:rsidP="008A246E">
          <w:pPr>
            <w:autoSpaceDE w:val="0"/>
            <w:autoSpaceDN w:val="0"/>
            <w:adjustRightInd w:val="0"/>
            <w:jc w:val="center"/>
            <w:rPr>
              <w:rFonts w:ascii="Times New Roman" w:eastAsiaTheme="minorHAnsi" w:hAnsi="Times New Roman"/>
              <w:b/>
              <w:bCs/>
              <w:szCs w:val="24"/>
              <w:lang w:eastAsia="en-US"/>
            </w:rPr>
          </w:pPr>
          <w:r>
            <w:rPr>
              <w:rFonts w:ascii="Times New Roman" w:eastAsiaTheme="minorHAnsi" w:hAnsi="Times New Roman"/>
              <w:b/>
              <w:bCs/>
              <w:szCs w:val="24"/>
              <w:lang w:eastAsia="en-US"/>
            </w:rPr>
            <w:t>Erasmus+</w:t>
          </w:r>
          <w:r w:rsidR="00122A48">
            <w:rPr>
              <w:rFonts w:ascii="Times New Roman" w:eastAsiaTheme="minorHAnsi" w:hAnsi="Times New Roman"/>
              <w:b/>
              <w:bCs/>
              <w:szCs w:val="24"/>
              <w:lang w:eastAsia="en-US"/>
            </w:rPr>
            <w:t xml:space="preserve"> </w:t>
          </w:r>
          <w:r w:rsidR="008A246E">
            <w:rPr>
              <w:rFonts w:ascii="Times New Roman" w:eastAsiaTheme="minorHAnsi" w:hAnsi="Times New Roman"/>
              <w:b/>
              <w:bCs/>
              <w:szCs w:val="24"/>
              <w:lang w:eastAsia="en-US"/>
            </w:rPr>
            <w:t>Personel Hareketliliği</w:t>
          </w:r>
        </w:p>
        <w:p w:rsidR="00227B49" w:rsidRPr="001315B1" w:rsidRDefault="008A246E" w:rsidP="00CA4C86">
          <w:pPr>
            <w:autoSpaceDE w:val="0"/>
            <w:autoSpaceDN w:val="0"/>
            <w:adjustRightInd w:val="0"/>
            <w:jc w:val="center"/>
            <w:rPr>
              <w:rFonts w:ascii="Times New Roman" w:eastAsiaTheme="minorHAnsi" w:hAnsi="Times New Roman"/>
              <w:b/>
              <w:bCs/>
              <w:szCs w:val="24"/>
              <w:lang w:eastAsia="en-US"/>
            </w:rPr>
          </w:pPr>
          <w:r>
            <w:rPr>
              <w:rFonts w:ascii="Times New Roman" w:eastAsiaTheme="minorHAnsi" w:hAnsi="Times New Roman"/>
              <w:b/>
              <w:bCs/>
              <w:szCs w:val="24"/>
              <w:lang w:eastAsia="en-US"/>
            </w:rPr>
            <w:t xml:space="preserve">Ders Verme Faaliyeti (Giden </w:t>
          </w:r>
          <w:r w:rsidR="00CA4C86">
            <w:rPr>
              <w:rFonts w:ascii="Times New Roman" w:eastAsiaTheme="minorHAnsi" w:hAnsi="Times New Roman"/>
              <w:b/>
              <w:bCs/>
              <w:szCs w:val="24"/>
              <w:lang w:eastAsia="en-US"/>
            </w:rPr>
            <w:t>Ders Verme</w:t>
          </w:r>
          <w:r>
            <w:rPr>
              <w:rFonts w:ascii="Times New Roman" w:eastAsiaTheme="minorHAnsi" w:hAnsi="Times New Roman"/>
              <w:b/>
              <w:bCs/>
              <w:szCs w:val="24"/>
              <w:lang w:eastAsia="en-US"/>
            </w:rPr>
            <w:t xml:space="preserve">) </w:t>
          </w:r>
          <w:r w:rsidR="00A93282" w:rsidRPr="00A93282">
            <w:rPr>
              <w:rFonts w:ascii="Times New Roman" w:eastAsiaTheme="minorHAnsi" w:hAnsi="Times New Roman"/>
              <w:b/>
              <w:bCs/>
              <w:szCs w:val="24"/>
              <w:lang w:eastAsia="en-US"/>
            </w:rPr>
            <w:t>İş</w:t>
          </w:r>
          <w:r w:rsidR="001315B1">
            <w:rPr>
              <w:rFonts w:ascii="Times New Roman" w:eastAsiaTheme="minorHAnsi" w:hAnsi="Times New Roman"/>
              <w:b/>
              <w:bCs/>
              <w:szCs w:val="24"/>
              <w:lang w:eastAsia="en-US"/>
            </w:rPr>
            <w:t xml:space="preserve"> </w:t>
          </w:r>
          <w:r w:rsidR="00A93282" w:rsidRPr="00A93282">
            <w:rPr>
              <w:rFonts w:ascii="Times New Roman" w:eastAsiaTheme="minorHAnsi" w:hAnsi="Times New Roman"/>
              <w:b/>
              <w:bCs/>
              <w:szCs w:val="24"/>
              <w:lang w:eastAsia="en-US"/>
            </w:rPr>
            <w:t>Akış Şeması</w:t>
          </w:r>
        </w:p>
      </w:tc>
    </w:tr>
  </w:tbl>
  <w:p w:rsidR="00227B49" w:rsidRDefault="00227B4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5CF"/>
    <w:rsid w:val="000318FD"/>
    <w:rsid w:val="00037074"/>
    <w:rsid w:val="00045832"/>
    <w:rsid w:val="000752A2"/>
    <w:rsid w:val="00076B23"/>
    <w:rsid w:val="000776EC"/>
    <w:rsid w:val="0008693B"/>
    <w:rsid w:val="000924AE"/>
    <w:rsid w:val="000A5FD5"/>
    <w:rsid w:val="000C0042"/>
    <w:rsid w:val="00122A48"/>
    <w:rsid w:val="00127F67"/>
    <w:rsid w:val="001315B1"/>
    <w:rsid w:val="00133339"/>
    <w:rsid w:val="00153D0E"/>
    <w:rsid w:val="00155BB3"/>
    <w:rsid w:val="001823D3"/>
    <w:rsid w:val="001D4831"/>
    <w:rsid w:val="001E0CF8"/>
    <w:rsid w:val="001F3415"/>
    <w:rsid w:val="0021087A"/>
    <w:rsid w:val="00223C8A"/>
    <w:rsid w:val="00227B49"/>
    <w:rsid w:val="00266FA3"/>
    <w:rsid w:val="00297834"/>
    <w:rsid w:val="002A1D93"/>
    <w:rsid w:val="002A78DD"/>
    <w:rsid w:val="002E794F"/>
    <w:rsid w:val="002F6A89"/>
    <w:rsid w:val="00331BC6"/>
    <w:rsid w:val="00343AB4"/>
    <w:rsid w:val="00345AE8"/>
    <w:rsid w:val="00365AA3"/>
    <w:rsid w:val="00380310"/>
    <w:rsid w:val="00391F0B"/>
    <w:rsid w:val="003C32A0"/>
    <w:rsid w:val="00411F5C"/>
    <w:rsid w:val="00441DE0"/>
    <w:rsid w:val="00455A89"/>
    <w:rsid w:val="00466562"/>
    <w:rsid w:val="00496298"/>
    <w:rsid w:val="004B174E"/>
    <w:rsid w:val="004E1DBA"/>
    <w:rsid w:val="004F4160"/>
    <w:rsid w:val="00522265"/>
    <w:rsid w:val="00532068"/>
    <w:rsid w:val="00554F5A"/>
    <w:rsid w:val="00566C92"/>
    <w:rsid w:val="00592A49"/>
    <w:rsid w:val="005B0926"/>
    <w:rsid w:val="005B7A7A"/>
    <w:rsid w:val="005E25CE"/>
    <w:rsid w:val="005F5DDF"/>
    <w:rsid w:val="00613B4A"/>
    <w:rsid w:val="00624279"/>
    <w:rsid w:val="006541F3"/>
    <w:rsid w:val="00674868"/>
    <w:rsid w:val="0068145C"/>
    <w:rsid w:val="0068330B"/>
    <w:rsid w:val="00690353"/>
    <w:rsid w:val="006950E7"/>
    <w:rsid w:val="006A7A36"/>
    <w:rsid w:val="006F3CCD"/>
    <w:rsid w:val="007041FC"/>
    <w:rsid w:val="0071263A"/>
    <w:rsid w:val="0072579C"/>
    <w:rsid w:val="00727C08"/>
    <w:rsid w:val="00734BA4"/>
    <w:rsid w:val="0074672B"/>
    <w:rsid w:val="00760E80"/>
    <w:rsid w:val="00761901"/>
    <w:rsid w:val="007678F6"/>
    <w:rsid w:val="00790509"/>
    <w:rsid w:val="0079785E"/>
    <w:rsid w:val="007A0269"/>
    <w:rsid w:val="007A0734"/>
    <w:rsid w:val="007E4043"/>
    <w:rsid w:val="007F30EF"/>
    <w:rsid w:val="0081636C"/>
    <w:rsid w:val="00840FCA"/>
    <w:rsid w:val="00846DAE"/>
    <w:rsid w:val="00852E6D"/>
    <w:rsid w:val="008A246E"/>
    <w:rsid w:val="008B525F"/>
    <w:rsid w:val="008C6C7B"/>
    <w:rsid w:val="008D6D91"/>
    <w:rsid w:val="008F6F6F"/>
    <w:rsid w:val="009328D3"/>
    <w:rsid w:val="00933816"/>
    <w:rsid w:val="00962700"/>
    <w:rsid w:val="009712EA"/>
    <w:rsid w:val="009714B1"/>
    <w:rsid w:val="0099392B"/>
    <w:rsid w:val="009B40C9"/>
    <w:rsid w:val="009E031A"/>
    <w:rsid w:val="009E37CD"/>
    <w:rsid w:val="00A15EBC"/>
    <w:rsid w:val="00A4432C"/>
    <w:rsid w:val="00A52586"/>
    <w:rsid w:val="00A5607C"/>
    <w:rsid w:val="00A71247"/>
    <w:rsid w:val="00A76A93"/>
    <w:rsid w:val="00A90E68"/>
    <w:rsid w:val="00A93282"/>
    <w:rsid w:val="00A9394C"/>
    <w:rsid w:val="00B04C5F"/>
    <w:rsid w:val="00B173CA"/>
    <w:rsid w:val="00B25EFB"/>
    <w:rsid w:val="00B30A0A"/>
    <w:rsid w:val="00B51E2F"/>
    <w:rsid w:val="00B63D82"/>
    <w:rsid w:val="00B82596"/>
    <w:rsid w:val="00BD54AB"/>
    <w:rsid w:val="00C157FD"/>
    <w:rsid w:val="00C30FC0"/>
    <w:rsid w:val="00C83D60"/>
    <w:rsid w:val="00C84CAE"/>
    <w:rsid w:val="00CA4C86"/>
    <w:rsid w:val="00CE4F1A"/>
    <w:rsid w:val="00D0185C"/>
    <w:rsid w:val="00D03CFA"/>
    <w:rsid w:val="00D14993"/>
    <w:rsid w:val="00D5529F"/>
    <w:rsid w:val="00D72181"/>
    <w:rsid w:val="00DB290D"/>
    <w:rsid w:val="00DE1D87"/>
    <w:rsid w:val="00E16D42"/>
    <w:rsid w:val="00E345CF"/>
    <w:rsid w:val="00E36E79"/>
    <w:rsid w:val="00E40B23"/>
    <w:rsid w:val="00E55DCD"/>
    <w:rsid w:val="00E64EA7"/>
    <w:rsid w:val="00E72C5C"/>
    <w:rsid w:val="00E76FB2"/>
    <w:rsid w:val="00EB6F3A"/>
    <w:rsid w:val="00EE08C7"/>
    <w:rsid w:val="00EE09DA"/>
    <w:rsid w:val="00EF5D88"/>
    <w:rsid w:val="00F078DD"/>
    <w:rsid w:val="00F1738F"/>
    <w:rsid w:val="00F479AE"/>
    <w:rsid w:val="00F70D99"/>
    <w:rsid w:val="00F811FE"/>
    <w:rsid w:val="00FA0149"/>
    <w:rsid w:val="00FA67F8"/>
    <w:rsid w:val="00FB4943"/>
    <w:rsid w:val="00FC04B1"/>
    <w:rsid w:val="00FD6B99"/>
    <w:rsid w:val="00FE4BD0"/>
    <w:rsid w:val="00FF1A62"/>
    <w:rsid w:val="00FF4BA3"/>
    <w:rsid w:val="00FF5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13C61-7CA0-4430-89B4-859D36171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ahmet</cp:lastModifiedBy>
  <cp:revision>2</cp:revision>
  <cp:lastPrinted>2017-02-13T12:15:00Z</cp:lastPrinted>
  <dcterms:created xsi:type="dcterms:W3CDTF">2017-02-13T12:15:00Z</dcterms:created>
  <dcterms:modified xsi:type="dcterms:W3CDTF">2017-02-13T12:15:00Z</dcterms:modified>
</cp:coreProperties>
</file>